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84E" w:rsidRDefault="00B84B68" w:rsidP="00F11BA8">
      <w:pPr>
        <w:pStyle w:val="Nagwek1"/>
        <w:tabs>
          <w:tab w:val="left" w:pos="5135"/>
        </w:tabs>
      </w:pPr>
      <w:r>
        <w:t xml:space="preserve">Lekcja </w:t>
      </w:r>
      <w:r w:rsidR="00761F06">
        <w:t>3 godz.</w:t>
      </w:r>
    </w:p>
    <w:p w:rsidR="0091058E" w:rsidRDefault="00B84B68" w:rsidP="00B84B68">
      <w:pPr>
        <w:pStyle w:val="Nagwek2"/>
      </w:pPr>
      <w:r>
        <w:t xml:space="preserve">Temat: </w:t>
      </w:r>
      <w:r w:rsidR="007C5625">
        <w:t>Funkcje agregurjące</w:t>
      </w:r>
    </w:p>
    <w:p w:rsidR="007E7AB2" w:rsidRDefault="001760FB" w:rsidP="007E7AB2">
      <w:pPr>
        <w:ind w:left="3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2024</wp:posOffset>
                </wp:positionH>
                <wp:positionV relativeFrom="paragraph">
                  <wp:posOffset>1294741</wp:posOffset>
                </wp:positionV>
                <wp:extent cx="974785" cy="60385"/>
                <wp:effectExtent l="0" t="0" r="15875" b="15875"/>
                <wp:wrapNone/>
                <wp:docPr id="14" name="Dowolny kształ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60385"/>
                        </a:xfrm>
                        <a:custGeom>
                          <a:avLst/>
                          <a:gdLst>
                            <a:gd name="connsiteX0" fmla="*/ 0 w 974785"/>
                            <a:gd name="connsiteY0" fmla="*/ 0 h 60385"/>
                            <a:gd name="connsiteX1" fmla="*/ 923026 w 974785"/>
                            <a:gd name="connsiteY1" fmla="*/ 0 h 60385"/>
                            <a:gd name="connsiteX2" fmla="*/ 974785 w 974785"/>
                            <a:gd name="connsiteY2" fmla="*/ 60385 h 603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74785" h="60385">
                              <a:moveTo>
                                <a:pt x="0" y="0"/>
                              </a:moveTo>
                              <a:lnTo>
                                <a:pt x="923026" y="0"/>
                              </a:lnTo>
                              <a:lnTo>
                                <a:pt x="974785" y="6038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14" o:spid="_x0000_s1026" style="position:absolute;margin-left:22.2pt;margin-top:101.95pt;width:76.75pt;height: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4785,6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" path="m,l923026,r51759,60385e" filled="f" strokecolor="#243f60 [1604]" strokeweight="2pt">
                <v:path arrowok="t" o:connecttype="custom" o:connectlocs="0,0;923026,0;974785,60385" o:connectangles="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3013</wp:posOffset>
                </wp:positionH>
                <wp:positionV relativeFrom="paragraph">
                  <wp:posOffset>3399586</wp:posOffset>
                </wp:positionV>
                <wp:extent cx="1431984" cy="181155"/>
                <wp:effectExtent l="0" t="0" r="15875" b="28575"/>
                <wp:wrapNone/>
                <wp:docPr id="13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4" cy="181155"/>
                        </a:xfrm>
                        <a:custGeom>
                          <a:avLst/>
                          <a:gdLst>
                            <a:gd name="connsiteX0" fmla="*/ 0 w 1431984"/>
                            <a:gd name="connsiteY0" fmla="*/ 181155 h 181155"/>
                            <a:gd name="connsiteX1" fmla="*/ 1069675 w 1431984"/>
                            <a:gd name="connsiteY1" fmla="*/ 172529 h 181155"/>
                            <a:gd name="connsiteX2" fmla="*/ 1431984 w 1431984"/>
                            <a:gd name="connsiteY2" fmla="*/ 0 h 181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31984" h="181155">
                              <a:moveTo>
                                <a:pt x="0" y="181155"/>
                              </a:moveTo>
                              <a:lnTo>
                                <a:pt x="1069675" y="172529"/>
                              </a:lnTo>
                              <a:lnTo>
                                <a:pt x="1431984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13" o:spid="_x0000_s1026" style="position:absolute;margin-left:16.75pt;margin-top:267.7pt;width:112.7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1984,18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" path="m,181155r1069675,-8626l1431984,e" filled="f" strokecolor="#243f60 [1604]" strokeweight="2pt">
                <v:path arrowok="t" o:connecttype="custom" o:connectlocs="0,181155;1069675,172529;1431984,0" o:connectangles="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67428</wp:posOffset>
                </wp:positionH>
                <wp:positionV relativeFrom="paragraph">
                  <wp:posOffset>3537609</wp:posOffset>
                </wp:positionV>
                <wp:extent cx="931652" cy="163902"/>
                <wp:effectExtent l="0" t="0" r="20955" b="26670"/>
                <wp:wrapNone/>
                <wp:docPr id="12" name="Dowolny kształ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2" cy="163902"/>
                        </a:xfrm>
                        <a:custGeom>
                          <a:avLst/>
                          <a:gdLst>
                            <a:gd name="connsiteX0" fmla="*/ 931652 w 931652"/>
                            <a:gd name="connsiteY0" fmla="*/ 163902 h 163902"/>
                            <a:gd name="connsiteX1" fmla="*/ 931652 w 931652"/>
                            <a:gd name="connsiteY1" fmla="*/ 163902 h 163902"/>
                            <a:gd name="connsiteX2" fmla="*/ 163902 w 931652"/>
                            <a:gd name="connsiteY2" fmla="*/ 155275 h 163902"/>
                            <a:gd name="connsiteX3" fmla="*/ 0 w 931652"/>
                            <a:gd name="connsiteY3" fmla="*/ 0 h 1639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31652" h="163902">
                              <a:moveTo>
                                <a:pt x="931652" y="163902"/>
                              </a:moveTo>
                              <a:lnTo>
                                <a:pt x="931652" y="163902"/>
                              </a:lnTo>
                              <a:lnTo>
                                <a:pt x="163902" y="1552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12" o:spid="_x0000_s1026" style="position:absolute;margin-left:336pt;margin-top:278.55pt;width:73.35pt;height:12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1652,163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" path="m931652,163902r,l163902,155275,,e" filled="f" strokecolor="#243f60 [1604]" strokeweight="2pt">
                <v:path arrowok="t" o:connecttype="custom" o:connectlocs="931652,163902;931652,163902;163902,155275;0,0" o:connectangles="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39956</wp:posOffset>
                </wp:positionH>
                <wp:positionV relativeFrom="paragraph">
                  <wp:posOffset>2312658</wp:posOffset>
                </wp:positionV>
                <wp:extent cx="1181819" cy="345057"/>
                <wp:effectExtent l="0" t="0" r="18415" b="17145"/>
                <wp:wrapNone/>
                <wp:docPr id="11" name="Dowolny kształ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345057"/>
                        </a:xfrm>
                        <a:custGeom>
                          <a:avLst/>
                          <a:gdLst>
                            <a:gd name="connsiteX0" fmla="*/ 1181819 w 1181819"/>
                            <a:gd name="connsiteY0" fmla="*/ 336430 h 345057"/>
                            <a:gd name="connsiteX1" fmla="*/ 224287 w 1181819"/>
                            <a:gd name="connsiteY1" fmla="*/ 345057 h 345057"/>
                            <a:gd name="connsiteX2" fmla="*/ 0 w 1181819"/>
                            <a:gd name="connsiteY2" fmla="*/ 0 h 3450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81819" h="345057">
                              <a:moveTo>
                                <a:pt x="1181819" y="336430"/>
                              </a:moveTo>
                              <a:lnTo>
                                <a:pt x="224287" y="3450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11" o:spid="_x0000_s1026" style="position:absolute;margin-left:349.6pt;margin-top:182.1pt;width:93.05pt;height:2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1819,34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" path="m1181819,336430r-957532,8627l,e" filled="f" strokecolor="#243f60 [1604]" strokeweight="2pt">
                <v:path arrowok="t" o:connecttype="custom" o:connectlocs="1181819,336430;224287,345057;0,0" o:connectangles="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37699</wp:posOffset>
                </wp:positionH>
                <wp:positionV relativeFrom="paragraph">
                  <wp:posOffset>613254</wp:posOffset>
                </wp:positionV>
                <wp:extent cx="948906" cy="94891"/>
                <wp:effectExtent l="0" t="0" r="22860" b="19685"/>
                <wp:wrapNone/>
                <wp:docPr id="10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94891"/>
                        </a:xfrm>
                        <a:custGeom>
                          <a:avLst/>
                          <a:gdLst>
                            <a:gd name="connsiteX0" fmla="*/ 948906 w 948906"/>
                            <a:gd name="connsiteY0" fmla="*/ 0 h 94891"/>
                            <a:gd name="connsiteX1" fmla="*/ 155276 w 948906"/>
                            <a:gd name="connsiteY1" fmla="*/ 8627 h 94891"/>
                            <a:gd name="connsiteX2" fmla="*/ 0 w 948906"/>
                            <a:gd name="connsiteY2" fmla="*/ 94891 h 948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48906" h="94891">
                              <a:moveTo>
                                <a:pt x="948906" y="0"/>
                              </a:moveTo>
                              <a:lnTo>
                                <a:pt x="155276" y="8627"/>
                              </a:lnTo>
                              <a:lnTo>
                                <a:pt x="0" y="94891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10" o:spid="_x0000_s1026" style="position:absolute;margin-left:286.45pt;margin-top:48.3pt;width:74.7pt;height:7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906,94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" path="m948906,l155276,8627,,94891e" filled="f" strokecolor="#243f60 [1604]" strokeweight="2pt">
                <v:path arrowok="t" o:connecttype="custom" o:connectlocs="948906,0;155276,8627;0,94891" o:connectangles="0,0,0"/>
              </v:shape>
            </w:pict>
          </mc:Fallback>
        </mc:AlternateContent>
      </w:r>
      <w:r w:rsidR="003A54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92EFE" wp14:editId="28FC958D">
                <wp:simplePos x="0" y="0"/>
                <wp:positionH relativeFrom="column">
                  <wp:posOffset>166370</wp:posOffset>
                </wp:positionH>
                <wp:positionV relativeFrom="paragraph">
                  <wp:posOffset>936625</wp:posOffset>
                </wp:positionV>
                <wp:extent cx="1103630" cy="465455"/>
                <wp:effectExtent l="0" t="0" r="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B8" w:rsidRDefault="003A54B8" w:rsidP="003A54B8">
                            <w:r>
                              <w:t xml:space="preserve">Szuka </w:t>
                            </w:r>
                            <w:r>
                              <w:t>mini</w:t>
                            </w:r>
                            <w:r>
                              <w:t>i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13.1pt;margin-top:73.75pt;width:86.9pt;height:36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" filled="f" stroked="f" strokeweight="2pt">
                <v:textbox>
                  <w:txbxContent>
                    <w:p w:rsidR="003A54B8" w:rsidRDefault="003A54B8" w:rsidP="003A54B8">
                      <w:r>
                        <w:t xml:space="preserve">Szuka </w:t>
                      </w:r>
                      <w:r>
                        <w:t>mini</w:t>
                      </w:r>
                      <w:r>
                        <w:t>imum</w:t>
                      </w:r>
                    </w:p>
                  </w:txbxContent>
                </v:textbox>
              </v:shape>
            </w:pict>
          </mc:Fallback>
        </mc:AlternateContent>
      </w:r>
      <w:r w:rsidR="003A54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31C52F" wp14:editId="41668520">
                <wp:simplePos x="0" y="0"/>
                <wp:positionH relativeFrom="column">
                  <wp:posOffset>169545</wp:posOffset>
                </wp:positionH>
                <wp:positionV relativeFrom="paragraph">
                  <wp:posOffset>3199765</wp:posOffset>
                </wp:positionV>
                <wp:extent cx="1103630" cy="465455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B8" w:rsidRDefault="003A54B8" w:rsidP="003A54B8">
                            <w:r>
                              <w:t>Szuka maksi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7" o:spid="_x0000_s1027" type="#_x0000_t202" style="position:absolute;left:0;text-align:left;margin-left:13.35pt;margin-top:251.95pt;width:86.9pt;height:3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" filled="f" stroked="f" strokeweight="2pt">
                <v:textbox>
                  <w:txbxContent>
                    <w:p w:rsidR="003A54B8" w:rsidRDefault="003A54B8" w:rsidP="003A54B8">
                      <w:r>
                        <w:t>Szuka maksimum</w:t>
                      </w:r>
                    </w:p>
                  </w:txbxContent>
                </v:textbox>
              </v:shape>
            </w:pict>
          </mc:Fallback>
        </mc:AlternateContent>
      </w:r>
      <w:r w:rsidR="003A54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DE96E" wp14:editId="51C0DB67">
                <wp:simplePos x="0" y="0"/>
                <wp:positionH relativeFrom="column">
                  <wp:posOffset>4425315</wp:posOffset>
                </wp:positionH>
                <wp:positionV relativeFrom="paragraph">
                  <wp:posOffset>3306445</wp:posOffset>
                </wp:positionV>
                <wp:extent cx="1103630" cy="465455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B8" w:rsidRDefault="003A54B8" w:rsidP="003A54B8">
                            <w:r>
                              <w:t>Liczy średni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6" o:spid="_x0000_s1028" type="#_x0000_t202" style="position:absolute;left:0;text-align:left;margin-left:348.45pt;margin-top:260.35pt;width:86.9pt;height:3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" filled="f" stroked="f" strokeweight="2pt">
                <v:textbox>
                  <w:txbxContent>
                    <w:p w:rsidR="003A54B8" w:rsidRDefault="003A54B8" w:rsidP="003A54B8">
                      <w:r>
                        <w:t>Liczy średnią</w:t>
                      </w:r>
                    </w:p>
                  </w:txbxContent>
                </v:textbox>
              </v:shape>
            </w:pict>
          </mc:Fallback>
        </mc:AlternateContent>
      </w:r>
      <w:r w:rsidR="003A54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DF254" wp14:editId="223680A5">
                <wp:simplePos x="0" y="0"/>
                <wp:positionH relativeFrom="column">
                  <wp:posOffset>4609465</wp:posOffset>
                </wp:positionH>
                <wp:positionV relativeFrom="paragraph">
                  <wp:posOffset>2205355</wp:posOffset>
                </wp:positionV>
                <wp:extent cx="1103630" cy="46545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B8" w:rsidRDefault="003A54B8" w:rsidP="003A54B8">
                            <w:r>
                              <w:t>Sumuje wart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5" o:spid="_x0000_s1029" type="#_x0000_t202" style="position:absolute;left:0;text-align:left;margin-left:362.95pt;margin-top:173.65pt;width:86.9pt;height:3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" filled="f" stroked="f" strokeweight="2pt">
                <v:textbox>
                  <w:txbxContent>
                    <w:p w:rsidR="003A54B8" w:rsidRDefault="003A54B8" w:rsidP="003A54B8">
                      <w:r>
                        <w:t>Sumuje wartości</w:t>
                      </w:r>
                    </w:p>
                  </w:txbxContent>
                </v:textbox>
              </v:shape>
            </w:pict>
          </mc:Fallback>
        </mc:AlternateContent>
      </w:r>
      <w:r w:rsidR="003A54B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204A6" wp14:editId="22A90B74">
                <wp:simplePos x="0" y="0"/>
                <wp:positionH relativeFrom="column">
                  <wp:posOffset>3706711</wp:posOffset>
                </wp:positionH>
                <wp:positionV relativeFrom="paragraph">
                  <wp:posOffset>173307</wp:posOffset>
                </wp:positionV>
                <wp:extent cx="1104181" cy="465826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465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4B8" w:rsidRDefault="003A54B8">
                            <w:r>
                              <w:t>Zlicza wiers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3" o:spid="_x0000_s1030" type="#_x0000_t202" style="position:absolute;left:0;text-align:left;margin-left:291.85pt;margin-top:13.65pt;width:86.95pt;height:3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" filled="f" stroked="f" strokeweight="2pt">
                <v:textbox>
                  <w:txbxContent>
                    <w:p w:rsidR="003A54B8" w:rsidRDefault="003A54B8">
                      <w:r>
                        <w:t>Zlicza wiersze</w:t>
                      </w:r>
                    </w:p>
                  </w:txbxContent>
                </v:textbox>
              </v:shape>
            </w:pict>
          </mc:Fallback>
        </mc:AlternateContent>
      </w:r>
      <w:r w:rsidR="00BF4FF7">
        <w:rPr>
          <w:noProof/>
          <w:lang w:eastAsia="pl-PL"/>
        </w:rPr>
        <w:drawing>
          <wp:inline distT="0" distB="0" distL="0" distR="0" wp14:anchorId="24A7D1BF" wp14:editId="55264076">
            <wp:extent cx="5486400" cy="3200400"/>
            <wp:effectExtent l="0" t="228600" r="0" b="3048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04E70" w:rsidRDefault="00404E70" w:rsidP="00404E70">
      <w:pPr>
        <w:pStyle w:val="Legenda"/>
      </w:pPr>
      <w:r>
        <w:t xml:space="preserve">Rysunek </w:t>
      </w:r>
      <w:fldSimple w:instr=" SEQ Rysunek \* ARABIC ">
        <w:r w:rsidR="00894F48">
          <w:rPr>
            <w:noProof/>
          </w:rPr>
          <w:t>1</w:t>
        </w:r>
      </w:fldSimple>
      <w:r>
        <w:t>. Funkcje agregujące: składnia napisana w kołach a znaczenie jako strzałki.</w:t>
      </w:r>
    </w:p>
    <w:p w:rsidR="009C6793" w:rsidRDefault="009C6793" w:rsidP="009C6793">
      <w:r>
        <w:t>Funkcje agregujące będą miały zastosowanie jeśli pogrupujemy dane, czyli użyjemy klauzuli GROUP BY</w:t>
      </w:r>
    </w:p>
    <w:p w:rsidR="009C6793" w:rsidRPr="009C6793" w:rsidRDefault="009C6793" w:rsidP="009C6793"/>
    <w:p w:rsidR="001760FB" w:rsidRDefault="00CC1B68" w:rsidP="00CC1B68">
      <w:pPr>
        <w:pStyle w:val="Legenda"/>
      </w:pPr>
      <w:r>
        <w:t xml:space="preserve">Przykład </w:t>
      </w:r>
      <w:fldSimple w:instr=" SEQ Przykład \* ARABIC ">
        <w:r w:rsidR="005F0966">
          <w:rPr>
            <w:noProof/>
          </w:rPr>
          <w:t>1</w:t>
        </w:r>
      </w:fldSimple>
    </w:p>
    <w:p w:rsidR="00CC1B68" w:rsidRDefault="00CC1B68" w:rsidP="00CC1B68">
      <w:r>
        <w:t>Chce</w:t>
      </w:r>
      <w:r w:rsidR="00252E46">
        <w:t xml:space="preserve">my policzyć ile mamy </w:t>
      </w:r>
      <w:r w:rsidR="00B51322">
        <w:t>wszystkich zarejestrowanych osób.</w:t>
      </w:r>
    </w:p>
    <w:p w:rsidR="00252E46" w:rsidRDefault="00B51322" w:rsidP="00CC1B68">
      <w:r w:rsidRPr="00B51322">
        <w:t>SELECT COUNT(*)</w:t>
      </w:r>
      <w:r>
        <w:t xml:space="preserve"> </w:t>
      </w:r>
      <w:r w:rsidRPr="00B51322">
        <w:t>FROM rejestracja;</w:t>
      </w:r>
    </w:p>
    <w:p w:rsidR="00D17CAA" w:rsidRDefault="00B51322" w:rsidP="00CC1B68">
      <w:r>
        <w:t>Chcemy policzyć ile mamy różnych imion:</w:t>
      </w:r>
    </w:p>
    <w:p w:rsidR="00B51322" w:rsidRDefault="00B51322" w:rsidP="00CC1B68">
      <w:r w:rsidRPr="00B51322">
        <w:t>SELECT imie, COUNT(*) FROM rejestracja GROUP BY imie;</w:t>
      </w:r>
    </w:p>
    <w:p w:rsidR="00B51322" w:rsidRDefault="00655F9C" w:rsidP="00655F9C">
      <w:pPr>
        <w:pStyle w:val="Legenda"/>
      </w:pPr>
      <w:r>
        <w:t xml:space="preserve">Przykład </w:t>
      </w:r>
      <w:fldSimple w:instr=" SEQ Przykład \* ARABIC ">
        <w:r w:rsidR="005F0966">
          <w:rPr>
            <w:noProof/>
          </w:rPr>
          <w:t>2</w:t>
        </w:r>
      </w:fldSimple>
    </w:p>
    <w:p w:rsidR="00655F9C" w:rsidRDefault="00655F9C" w:rsidP="00655F9C">
      <w:r>
        <w:t>Chcemy policzyć ile mamy ludzi o imionach Jan lub Felicjan</w:t>
      </w:r>
    </w:p>
    <w:p w:rsidR="000908F1" w:rsidRDefault="000908F1" w:rsidP="000908F1">
      <w:r>
        <w:t>SELECT imie, COUNT(*) FROM rejestracja</w:t>
      </w:r>
    </w:p>
    <w:p w:rsidR="000908F1" w:rsidRDefault="000908F1" w:rsidP="000908F1">
      <w:r>
        <w:t>WHERE imie='Jan' OR imie='Felicjan'</w:t>
      </w:r>
    </w:p>
    <w:p w:rsidR="00655F9C" w:rsidRDefault="000908F1" w:rsidP="000908F1">
      <w:r>
        <w:t>GROUP BY imie;</w:t>
      </w:r>
    </w:p>
    <w:p w:rsidR="008940E0" w:rsidRDefault="008940E0" w:rsidP="008940E0">
      <w:pPr>
        <w:pStyle w:val="Legenda"/>
      </w:pPr>
      <w:r>
        <w:t xml:space="preserve">Przykład </w:t>
      </w:r>
      <w:fldSimple w:instr=" SEQ Przykład \* ARABIC ">
        <w:r w:rsidR="005F0966">
          <w:rPr>
            <w:noProof/>
          </w:rPr>
          <w:t>3</w:t>
        </w:r>
      </w:fldSimple>
    </w:p>
    <w:p w:rsidR="008940E0" w:rsidRDefault="008940E0" w:rsidP="008940E0">
      <w:r>
        <w:lastRenderedPageBreak/>
        <w:t>Chcemy policzyć ile artykułów ma tantiemy poniżej 35 zł.</w:t>
      </w:r>
    </w:p>
    <w:p w:rsidR="008940E0" w:rsidRDefault="008940E0" w:rsidP="008940E0">
      <w:r>
        <w:t>SELECT COUNT(*) FROM artykul</w:t>
      </w:r>
    </w:p>
    <w:p w:rsidR="008940E0" w:rsidRDefault="008940E0" w:rsidP="008940E0">
      <w:r>
        <w:t>WHERE tantiema&lt;35</w:t>
      </w:r>
    </w:p>
    <w:p w:rsidR="008940E0" w:rsidRDefault="008940E0" w:rsidP="008940E0">
      <w:r>
        <w:t>GROUP BY tantiema;</w:t>
      </w:r>
    </w:p>
    <w:p w:rsidR="008940E0" w:rsidRDefault="00B20A04" w:rsidP="00B20A04">
      <w:pPr>
        <w:pStyle w:val="Legenda"/>
      </w:pPr>
      <w:r>
        <w:t xml:space="preserve">Przykład </w:t>
      </w:r>
      <w:fldSimple w:instr=" SEQ Przykład \* ARABIC ">
        <w:r w:rsidR="005F0966">
          <w:rPr>
            <w:noProof/>
          </w:rPr>
          <w:t>4</w:t>
        </w:r>
      </w:fldSimple>
    </w:p>
    <w:p w:rsidR="00B20A04" w:rsidRDefault="00B20A04" w:rsidP="00B20A04">
      <w:r>
        <w:t>Chcemy znaleźć artykuł, który ma najdroższą tantiemę,</w:t>
      </w:r>
    </w:p>
    <w:p w:rsidR="003919D8" w:rsidRDefault="008D1E5D" w:rsidP="00B20A04">
      <w:r w:rsidRPr="008D1E5D">
        <w:t>SELECT MAX(tantiema) FROM artykul;</w:t>
      </w:r>
    </w:p>
    <w:p w:rsidR="003919D8" w:rsidRDefault="003919D8" w:rsidP="003919D8">
      <w:pPr>
        <w:pStyle w:val="Legenda"/>
      </w:pPr>
      <w:r>
        <w:t xml:space="preserve">Przykład </w:t>
      </w:r>
      <w:fldSimple w:instr=" SEQ Przykład \* ARABIC ">
        <w:r w:rsidR="005F0966">
          <w:rPr>
            <w:noProof/>
          </w:rPr>
          <w:t>5</w:t>
        </w:r>
      </w:fldSimple>
    </w:p>
    <w:p w:rsidR="00B20A04" w:rsidRDefault="00B20A04" w:rsidP="00B20A04">
      <w:r>
        <w:t>Chcemy znaleźć artykuł, który ma najtańszą tantiemę,</w:t>
      </w:r>
    </w:p>
    <w:p w:rsidR="00482AC3" w:rsidRPr="00482AC3" w:rsidRDefault="00482AC3" w:rsidP="00B20A04">
      <w:pPr>
        <w:rPr>
          <w:lang w:val="sv-SE"/>
        </w:rPr>
      </w:pPr>
      <w:r w:rsidRPr="00482AC3">
        <w:rPr>
          <w:lang w:val="sv-SE"/>
        </w:rPr>
        <w:t>SELECT MIN(tantiema) FROM artykul;</w:t>
      </w:r>
    </w:p>
    <w:p w:rsidR="003919D8" w:rsidRDefault="003919D8" w:rsidP="003919D8">
      <w:pPr>
        <w:pStyle w:val="Legenda"/>
      </w:pPr>
      <w:r>
        <w:t xml:space="preserve">Przykład </w:t>
      </w:r>
      <w:fldSimple w:instr=" SEQ Przykład \* ARABIC ">
        <w:r w:rsidR="005F0966">
          <w:rPr>
            <w:noProof/>
          </w:rPr>
          <w:t>6</w:t>
        </w:r>
      </w:fldSimple>
    </w:p>
    <w:p w:rsidR="00B20A04" w:rsidRDefault="00B20A04" w:rsidP="00B20A04">
      <w:r>
        <w:t>Chcemy znaleźć średnią wartość tantiem za artykuły.</w:t>
      </w:r>
    </w:p>
    <w:p w:rsidR="00482AC3" w:rsidRDefault="00482AC3" w:rsidP="00B20A04">
      <w:pPr>
        <w:rPr>
          <w:lang w:val="sv-SE"/>
        </w:rPr>
      </w:pPr>
      <w:r w:rsidRPr="00482AC3">
        <w:rPr>
          <w:lang w:val="sv-SE"/>
        </w:rPr>
        <w:t>SELECT AVG(tantiema) FROM artykul;</w:t>
      </w:r>
    </w:p>
    <w:p w:rsidR="005F0966" w:rsidRDefault="005F0966" w:rsidP="005F0966">
      <w:pPr>
        <w:pStyle w:val="Nagwek3"/>
        <w:rPr>
          <w:lang w:val="sv-SE"/>
        </w:rPr>
      </w:pPr>
      <w:r>
        <w:rPr>
          <w:lang w:val="sv-SE"/>
        </w:rPr>
        <w:t>KLAUZULA GROUP BY I HAVING</w:t>
      </w:r>
    </w:p>
    <w:p w:rsidR="005F0966" w:rsidRDefault="005F0966" w:rsidP="005F0966">
      <w:pPr>
        <w:pStyle w:val="Legenda"/>
      </w:pPr>
      <w:r>
        <w:t xml:space="preserve">Przykład </w:t>
      </w:r>
      <w:fldSimple w:instr=" SEQ Przykład \* ARABIC ">
        <w:r>
          <w:rPr>
            <w:noProof/>
          </w:rPr>
          <w:t>7</w:t>
        </w:r>
      </w:fldSimple>
    </w:p>
    <w:p w:rsidR="005F0966" w:rsidRPr="005F0966" w:rsidRDefault="005F0966" w:rsidP="005F0966">
      <w:r>
        <w:t>Chcemy policzyć ile jest imion i wyświetlić tylko te dla których liczba jest większa lub równa dwa.</w:t>
      </w:r>
    </w:p>
    <w:p w:rsidR="005F0966" w:rsidRPr="005F0966" w:rsidRDefault="005F0966" w:rsidP="005F0966">
      <w:r w:rsidRPr="005F0966">
        <w:t>SELECT imie, COUNT(imie) FROM rejestracja</w:t>
      </w:r>
    </w:p>
    <w:p w:rsidR="005F0966" w:rsidRPr="005F0966" w:rsidRDefault="005F0966" w:rsidP="005F0966">
      <w:r w:rsidRPr="005F0966">
        <w:t>GROUP BY imie</w:t>
      </w:r>
    </w:p>
    <w:p w:rsidR="005F0966" w:rsidRDefault="005F0966" w:rsidP="005F0966">
      <w:r w:rsidRPr="005F0966">
        <w:t>HAVING COUNT(imie)&gt;=2;</w:t>
      </w:r>
    </w:p>
    <w:p w:rsidR="00601668" w:rsidRDefault="00894F48" w:rsidP="005F0966">
      <w:r>
        <w:rPr>
          <w:noProof/>
          <w:lang w:eastAsia="pl-PL"/>
        </w:rPr>
        <w:lastRenderedPageBreak/>
        <w:drawing>
          <wp:inline distT="0" distB="0" distL="0" distR="0">
            <wp:extent cx="5486400" cy="3200400"/>
            <wp:effectExtent l="0" t="38100" r="19050" b="1905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94F48" w:rsidRDefault="00894F48" w:rsidP="00894F48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</w:p>
    <w:p w:rsidR="00894F48" w:rsidRPr="00894F48" w:rsidRDefault="00894F48" w:rsidP="00894F48">
      <w:r>
        <w:t>Podstawowe różnice między klauzulami Having i Where</w:t>
      </w:r>
    </w:p>
    <w:p w:rsidR="00B51322" w:rsidRDefault="00B51322" w:rsidP="00B51322">
      <w:pPr>
        <w:pStyle w:val="Nagwek3"/>
      </w:pPr>
      <w:r>
        <w:t>Zadania</w:t>
      </w:r>
    </w:p>
    <w:p w:rsidR="00B51322" w:rsidRDefault="00B51322" w:rsidP="00B51322">
      <w:pPr>
        <w:pStyle w:val="Legenda"/>
      </w:pPr>
      <w:r>
        <w:t xml:space="preserve">Zadanie </w:t>
      </w:r>
      <w:fldSimple w:instr=" SEQ Zadanie \* ARABIC ">
        <w:r>
          <w:rPr>
            <w:noProof/>
          </w:rPr>
          <w:t>1</w:t>
        </w:r>
      </w:fldSimple>
    </w:p>
    <w:p w:rsidR="00B51322" w:rsidRDefault="00B51322" w:rsidP="00B51322">
      <w:r>
        <w:t>Mamy bazę danych Faktury z pliku oznaczonego Lekcja 05. Wykonaj polecenia:</w:t>
      </w:r>
    </w:p>
    <w:p w:rsidR="00B51322" w:rsidRDefault="00B51322" w:rsidP="00B51322">
      <w:pPr>
        <w:pStyle w:val="Akapitzlist"/>
        <w:numPr>
          <w:ilvl w:val="0"/>
          <w:numId w:val="7"/>
        </w:numPr>
      </w:pPr>
      <w:r>
        <w:t>Policz ile różnych towarów zostało zapisanych w tabeli Towary,</w:t>
      </w:r>
    </w:p>
    <w:p w:rsidR="00B51322" w:rsidRDefault="00B51322" w:rsidP="00B51322">
      <w:pPr>
        <w:pStyle w:val="Akapitzlist"/>
        <w:numPr>
          <w:ilvl w:val="0"/>
          <w:numId w:val="7"/>
        </w:numPr>
      </w:pPr>
      <w:r>
        <w:t>Wyświetl i policz ile jest produktów (wpisów w tabeli) dla poszczególnych jednostek miary.</w:t>
      </w:r>
    </w:p>
    <w:p w:rsidR="00D032ED" w:rsidRDefault="00D032ED" w:rsidP="00B51322">
      <w:pPr>
        <w:pStyle w:val="Akapitzlist"/>
        <w:numPr>
          <w:ilvl w:val="0"/>
          <w:numId w:val="7"/>
        </w:numPr>
      </w:pPr>
      <w:r>
        <w:t>Napisz zapytanie, które policzy ile jest klientów, których imię zaczyna się na literę J lub Z</w:t>
      </w:r>
    </w:p>
    <w:p w:rsidR="00C649D2" w:rsidRDefault="00C649D2" w:rsidP="00B51322">
      <w:pPr>
        <w:pStyle w:val="Akapitzlist"/>
        <w:numPr>
          <w:ilvl w:val="0"/>
          <w:numId w:val="7"/>
        </w:numPr>
      </w:pPr>
      <w:r>
        <w:t>Znajdź liczbę produktów, których cena jednostkowa jest poniżej 10 zł.</w:t>
      </w:r>
    </w:p>
    <w:p w:rsidR="00C649D2" w:rsidRDefault="004230FC" w:rsidP="00B51322">
      <w:pPr>
        <w:pStyle w:val="Akapitzlist"/>
        <w:numPr>
          <w:ilvl w:val="0"/>
          <w:numId w:val="7"/>
        </w:numPr>
      </w:pPr>
      <w:r>
        <w:t>Policz średnią z ceny jednostkowej.</w:t>
      </w:r>
    </w:p>
    <w:p w:rsidR="00BA3855" w:rsidRDefault="00BA3855" w:rsidP="00B51322">
      <w:pPr>
        <w:pStyle w:val="Akapitzlist"/>
        <w:numPr>
          <w:ilvl w:val="0"/>
          <w:numId w:val="7"/>
        </w:numPr>
      </w:pPr>
      <w:r>
        <w:t>Znajdź największą wartość Vatu</w:t>
      </w:r>
    </w:p>
    <w:p w:rsidR="00BA3855" w:rsidRDefault="00BA3855" w:rsidP="00B51322">
      <w:pPr>
        <w:pStyle w:val="Akapitzlist"/>
        <w:numPr>
          <w:ilvl w:val="0"/>
          <w:numId w:val="7"/>
        </w:numPr>
      </w:pPr>
      <w:r>
        <w:t>Znajdź najmniejszą wartość Vatu</w:t>
      </w:r>
    </w:p>
    <w:p w:rsidR="00343415" w:rsidRPr="00B51322" w:rsidRDefault="00343415" w:rsidP="00B51322">
      <w:pPr>
        <w:pStyle w:val="Akapitzlist"/>
        <w:numPr>
          <w:ilvl w:val="0"/>
          <w:numId w:val="7"/>
        </w:numPr>
      </w:pPr>
      <w:r>
        <w:t>Policz ile jest produktów, których wartość Vat jest większy od 7 i wyświetl tylko te, dla których liczba produktów jest większa bądź równa 5.</w:t>
      </w:r>
      <w:bookmarkStart w:id="0" w:name="_GoBack"/>
      <w:bookmarkEnd w:id="0"/>
    </w:p>
    <w:p w:rsidR="00906E55" w:rsidRDefault="00B0682A" w:rsidP="00B0682A">
      <w:pPr>
        <w:pStyle w:val="Nagwek2"/>
      </w:pPr>
      <w:r>
        <w:t>Bibliografia</w:t>
      </w:r>
    </w:p>
    <w:p w:rsidR="00B0682A" w:rsidRDefault="00B0682A" w:rsidP="00B0682A">
      <w:pPr>
        <w:pStyle w:val="Akapitzlist"/>
        <w:numPr>
          <w:ilvl w:val="0"/>
          <w:numId w:val="4"/>
        </w:numPr>
      </w:pPr>
      <w:r>
        <w:t>Tomasz Klekot, Krzysztof Pytel, Repetytorium+Testy Egzamin zawodowy, Kwalifikacja E.14 Tworzenie aplikacji internetowych i baz danych oraz administrowanie bazami, WSiP, Warszawa 2015</w:t>
      </w:r>
    </w:p>
    <w:p w:rsidR="00B0682A" w:rsidRDefault="00B0682A" w:rsidP="00B0682A">
      <w:pPr>
        <w:pStyle w:val="Akapitzlist"/>
        <w:numPr>
          <w:ilvl w:val="0"/>
          <w:numId w:val="4"/>
        </w:numPr>
      </w:pPr>
      <w:r>
        <w:t>Tomasz Klekot, Krzysztof Pytel, Pracownia aplikacji internetowych, WSiP, Warszawa 2016</w:t>
      </w:r>
    </w:p>
    <w:p w:rsidR="00B45F79" w:rsidRDefault="005933D1" w:rsidP="00B0682A">
      <w:pPr>
        <w:pStyle w:val="Akapitzlist"/>
        <w:numPr>
          <w:ilvl w:val="0"/>
          <w:numId w:val="4"/>
        </w:numPr>
      </w:pPr>
      <w:hyperlink r:id="rId19" w:history="1">
        <w:r w:rsidR="00B45F79" w:rsidRPr="00B45F79">
          <w:t>Jolanta Pokorska</w:t>
        </w:r>
      </w:hyperlink>
      <w:r w:rsidR="00B45F79">
        <w:t>,  Kwalifikacja E14. Część 2. Tworzenie baz danych i administrowanie bazami. Podręcznik do nauki zawodu technik informatyk, Helion Edukacja, Gliwice 2013</w:t>
      </w:r>
    </w:p>
    <w:p w:rsidR="00BF22A0" w:rsidRDefault="00BF22A0" w:rsidP="00BF22A0">
      <w:pPr>
        <w:pStyle w:val="Akapitzlist"/>
        <w:numPr>
          <w:ilvl w:val="0"/>
          <w:numId w:val="4"/>
        </w:numPr>
      </w:pPr>
      <w:r>
        <w:t xml:space="preserve">Dokumentacja MySQL, </w:t>
      </w:r>
      <w:hyperlink r:id="rId20" w:history="1">
        <w:r w:rsidRPr="007B5011">
          <w:rPr>
            <w:rStyle w:val="Hipercze"/>
          </w:rPr>
          <w:t>https://dev.mysql.com/doc/refman/8.0/en/create-database.html</w:t>
        </w:r>
      </w:hyperlink>
      <w:r>
        <w:t>, data dostępu: 16.09.2018</w:t>
      </w:r>
    </w:p>
    <w:p w:rsidR="00BB54E6" w:rsidRPr="00B45F79" w:rsidRDefault="00BB54E6" w:rsidP="00BF22A0">
      <w:pPr>
        <w:pStyle w:val="Akapitzlist"/>
        <w:numPr>
          <w:ilvl w:val="0"/>
          <w:numId w:val="4"/>
        </w:numPr>
      </w:pPr>
      <w:r>
        <w:t xml:space="preserve">Tutorial SQL W3schools, </w:t>
      </w:r>
      <w:hyperlink r:id="rId21" w:history="1">
        <w:r w:rsidRPr="00D169DF">
          <w:rPr>
            <w:rStyle w:val="Hipercze"/>
          </w:rPr>
          <w:t>https://www.w3schools.com</w:t>
        </w:r>
      </w:hyperlink>
      <w:r>
        <w:t>, data dostępu: 17.09.2018</w:t>
      </w:r>
    </w:p>
    <w:sectPr w:rsidR="00BB54E6" w:rsidRPr="00B45F79" w:rsidSect="00053E41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D1" w:rsidRDefault="005933D1" w:rsidP="00B45F79">
      <w:pPr>
        <w:spacing w:before="0" w:after="0" w:line="240" w:lineRule="auto"/>
      </w:pPr>
      <w:r>
        <w:separator/>
      </w:r>
    </w:p>
  </w:endnote>
  <w:endnote w:type="continuationSeparator" w:id="0">
    <w:p w:rsidR="005933D1" w:rsidRDefault="005933D1" w:rsidP="00B45F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20473"/>
      <w:docPartObj>
        <w:docPartGallery w:val="Page Numbers (Bottom of Page)"/>
        <w:docPartUnique/>
      </w:docPartObj>
    </w:sdtPr>
    <w:sdtEndPr/>
    <w:sdtContent>
      <w:p w:rsidR="00B45F79" w:rsidRDefault="00B45F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415">
          <w:rPr>
            <w:noProof/>
          </w:rPr>
          <w:t>3</w:t>
        </w:r>
        <w:r>
          <w:fldChar w:fldCharType="end"/>
        </w:r>
      </w:p>
    </w:sdtContent>
  </w:sdt>
  <w:p w:rsidR="00B45F79" w:rsidRDefault="00B45F79">
    <w:pPr>
      <w:pStyle w:val="Stopka"/>
    </w:pPr>
    <w:r>
      <w:t>Opracowanie: Urszula Gałązka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D1" w:rsidRDefault="005933D1" w:rsidP="00B45F79">
      <w:pPr>
        <w:spacing w:before="0" w:after="0" w:line="240" w:lineRule="auto"/>
      </w:pPr>
      <w:r>
        <w:separator/>
      </w:r>
    </w:p>
  </w:footnote>
  <w:footnote w:type="continuationSeparator" w:id="0">
    <w:p w:rsidR="005933D1" w:rsidRDefault="005933D1" w:rsidP="00B45F7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21ED6"/>
    <w:multiLevelType w:val="hybridMultilevel"/>
    <w:tmpl w:val="EB6AF982"/>
    <w:lvl w:ilvl="0" w:tplc="CF604E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73A78"/>
    <w:multiLevelType w:val="hybridMultilevel"/>
    <w:tmpl w:val="B56C82F8"/>
    <w:lvl w:ilvl="0" w:tplc="118452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C256A"/>
    <w:multiLevelType w:val="hybridMultilevel"/>
    <w:tmpl w:val="31969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B7B42"/>
    <w:multiLevelType w:val="hybridMultilevel"/>
    <w:tmpl w:val="534602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4437B9"/>
    <w:multiLevelType w:val="hybridMultilevel"/>
    <w:tmpl w:val="773A5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56FE5"/>
    <w:multiLevelType w:val="hybridMultilevel"/>
    <w:tmpl w:val="8D567F14"/>
    <w:lvl w:ilvl="0" w:tplc="BB9CD2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9398B"/>
    <w:multiLevelType w:val="hybridMultilevel"/>
    <w:tmpl w:val="B6F08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D5F"/>
    <w:rsid w:val="000035DA"/>
    <w:rsid w:val="00017D15"/>
    <w:rsid w:val="00022745"/>
    <w:rsid w:val="00023493"/>
    <w:rsid w:val="00032BCA"/>
    <w:rsid w:val="00042152"/>
    <w:rsid w:val="00052681"/>
    <w:rsid w:val="00053E41"/>
    <w:rsid w:val="000675E6"/>
    <w:rsid w:val="000908F1"/>
    <w:rsid w:val="000955BB"/>
    <w:rsid w:val="000A20E5"/>
    <w:rsid w:val="000A3372"/>
    <w:rsid w:val="000B4432"/>
    <w:rsid w:val="000D4AF9"/>
    <w:rsid w:val="000E1746"/>
    <w:rsid w:val="000F0B7C"/>
    <w:rsid w:val="000F16D3"/>
    <w:rsid w:val="00106E22"/>
    <w:rsid w:val="001100B5"/>
    <w:rsid w:val="00113100"/>
    <w:rsid w:val="0011458E"/>
    <w:rsid w:val="00150FEC"/>
    <w:rsid w:val="00160712"/>
    <w:rsid w:val="00172046"/>
    <w:rsid w:val="001760FB"/>
    <w:rsid w:val="001A0D5F"/>
    <w:rsid w:val="001A5A3C"/>
    <w:rsid w:val="001C03CD"/>
    <w:rsid w:val="001D4A96"/>
    <w:rsid w:val="001E0B33"/>
    <w:rsid w:val="001F24D2"/>
    <w:rsid w:val="001F5DBB"/>
    <w:rsid w:val="001F6EA6"/>
    <w:rsid w:val="00217F78"/>
    <w:rsid w:val="00225E46"/>
    <w:rsid w:val="0023146F"/>
    <w:rsid w:val="00234064"/>
    <w:rsid w:val="00246559"/>
    <w:rsid w:val="00252E46"/>
    <w:rsid w:val="002532E2"/>
    <w:rsid w:val="00267257"/>
    <w:rsid w:val="002745D4"/>
    <w:rsid w:val="0028624D"/>
    <w:rsid w:val="00287FDF"/>
    <w:rsid w:val="00293235"/>
    <w:rsid w:val="002B1C03"/>
    <w:rsid w:val="002C1123"/>
    <w:rsid w:val="002C4EAA"/>
    <w:rsid w:val="002E146E"/>
    <w:rsid w:val="002E3C36"/>
    <w:rsid w:val="002F71D2"/>
    <w:rsid w:val="00312F3E"/>
    <w:rsid w:val="003215D5"/>
    <w:rsid w:val="0033518E"/>
    <w:rsid w:val="00335AE0"/>
    <w:rsid w:val="00343415"/>
    <w:rsid w:val="0035180B"/>
    <w:rsid w:val="003629CD"/>
    <w:rsid w:val="00365F54"/>
    <w:rsid w:val="003806C1"/>
    <w:rsid w:val="003824D5"/>
    <w:rsid w:val="003919D8"/>
    <w:rsid w:val="0039392C"/>
    <w:rsid w:val="003A0064"/>
    <w:rsid w:val="003A4D13"/>
    <w:rsid w:val="003A54B8"/>
    <w:rsid w:val="003C2528"/>
    <w:rsid w:val="00401B1F"/>
    <w:rsid w:val="00404E70"/>
    <w:rsid w:val="004051FD"/>
    <w:rsid w:val="00416BAD"/>
    <w:rsid w:val="004230FC"/>
    <w:rsid w:val="00447883"/>
    <w:rsid w:val="00450B76"/>
    <w:rsid w:val="004600F1"/>
    <w:rsid w:val="00460B77"/>
    <w:rsid w:val="00482AC3"/>
    <w:rsid w:val="004A1E01"/>
    <w:rsid w:val="004A219D"/>
    <w:rsid w:val="004D51AC"/>
    <w:rsid w:val="004D7B2A"/>
    <w:rsid w:val="00511C15"/>
    <w:rsid w:val="00515A92"/>
    <w:rsid w:val="00543928"/>
    <w:rsid w:val="00544DBE"/>
    <w:rsid w:val="0056481F"/>
    <w:rsid w:val="00584022"/>
    <w:rsid w:val="00592CAC"/>
    <w:rsid w:val="005933D1"/>
    <w:rsid w:val="0059788B"/>
    <w:rsid w:val="005D6DAD"/>
    <w:rsid w:val="005D7EB3"/>
    <w:rsid w:val="005F0966"/>
    <w:rsid w:val="005F13E0"/>
    <w:rsid w:val="00601668"/>
    <w:rsid w:val="006113CA"/>
    <w:rsid w:val="00621E84"/>
    <w:rsid w:val="00625F4C"/>
    <w:rsid w:val="00655F9C"/>
    <w:rsid w:val="006745A1"/>
    <w:rsid w:val="00674EB5"/>
    <w:rsid w:val="00680607"/>
    <w:rsid w:val="00684855"/>
    <w:rsid w:val="00696084"/>
    <w:rsid w:val="006A1004"/>
    <w:rsid w:val="006B1260"/>
    <w:rsid w:val="006C6E01"/>
    <w:rsid w:val="006E03A1"/>
    <w:rsid w:val="006E209E"/>
    <w:rsid w:val="006F5FDF"/>
    <w:rsid w:val="00721078"/>
    <w:rsid w:val="007538DA"/>
    <w:rsid w:val="00753B26"/>
    <w:rsid w:val="00753CAF"/>
    <w:rsid w:val="0075579D"/>
    <w:rsid w:val="00761F06"/>
    <w:rsid w:val="0076236F"/>
    <w:rsid w:val="00762CBD"/>
    <w:rsid w:val="00764BBA"/>
    <w:rsid w:val="00771A30"/>
    <w:rsid w:val="00782743"/>
    <w:rsid w:val="007847C5"/>
    <w:rsid w:val="00785DE3"/>
    <w:rsid w:val="007954BE"/>
    <w:rsid w:val="007A7A96"/>
    <w:rsid w:val="007B0693"/>
    <w:rsid w:val="007B1D88"/>
    <w:rsid w:val="007C5625"/>
    <w:rsid w:val="007E7AB2"/>
    <w:rsid w:val="0080697F"/>
    <w:rsid w:val="00810535"/>
    <w:rsid w:val="00812F5C"/>
    <w:rsid w:val="00822EB5"/>
    <w:rsid w:val="00826873"/>
    <w:rsid w:val="00832D0C"/>
    <w:rsid w:val="00836013"/>
    <w:rsid w:val="00844CC5"/>
    <w:rsid w:val="00853947"/>
    <w:rsid w:val="00855B92"/>
    <w:rsid w:val="00863673"/>
    <w:rsid w:val="00864E87"/>
    <w:rsid w:val="00870831"/>
    <w:rsid w:val="00871077"/>
    <w:rsid w:val="008940E0"/>
    <w:rsid w:val="0089413C"/>
    <w:rsid w:val="00894F48"/>
    <w:rsid w:val="0089690E"/>
    <w:rsid w:val="0089772F"/>
    <w:rsid w:val="008A1E4B"/>
    <w:rsid w:val="008B5EDD"/>
    <w:rsid w:val="008D1610"/>
    <w:rsid w:val="008D1E5D"/>
    <w:rsid w:val="008D2B95"/>
    <w:rsid w:val="008D3D53"/>
    <w:rsid w:val="008E0B54"/>
    <w:rsid w:val="0090289A"/>
    <w:rsid w:val="00906E55"/>
    <w:rsid w:val="009100AC"/>
    <w:rsid w:val="0091058E"/>
    <w:rsid w:val="00913CF6"/>
    <w:rsid w:val="009500B7"/>
    <w:rsid w:val="009509E3"/>
    <w:rsid w:val="0099398C"/>
    <w:rsid w:val="00993DD0"/>
    <w:rsid w:val="00995CDE"/>
    <w:rsid w:val="009B084E"/>
    <w:rsid w:val="009C591E"/>
    <w:rsid w:val="009C6793"/>
    <w:rsid w:val="009F332F"/>
    <w:rsid w:val="00A02144"/>
    <w:rsid w:val="00A352DD"/>
    <w:rsid w:val="00A73B90"/>
    <w:rsid w:val="00A96744"/>
    <w:rsid w:val="00AA74F9"/>
    <w:rsid w:val="00AB54E6"/>
    <w:rsid w:val="00AB5769"/>
    <w:rsid w:val="00AC5327"/>
    <w:rsid w:val="00AD103A"/>
    <w:rsid w:val="00B0301D"/>
    <w:rsid w:val="00B034C3"/>
    <w:rsid w:val="00B0682A"/>
    <w:rsid w:val="00B10B6D"/>
    <w:rsid w:val="00B20A04"/>
    <w:rsid w:val="00B45F79"/>
    <w:rsid w:val="00B51322"/>
    <w:rsid w:val="00B738E2"/>
    <w:rsid w:val="00B77172"/>
    <w:rsid w:val="00B84B68"/>
    <w:rsid w:val="00BA2369"/>
    <w:rsid w:val="00BA3855"/>
    <w:rsid w:val="00BB1CE3"/>
    <w:rsid w:val="00BB54E6"/>
    <w:rsid w:val="00BC20F1"/>
    <w:rsid w:val="00BD09A6"/>
    <w:rsid w:val="00BE7697"/>
    <w:rsid w:val="00BF22A0"/>
    <w:rsid w:val="00BF4FF7"/>
    <w:rsid w:val="00C01879"/>
    <w:rsid w:val="00C02986"/>
    <w:rsid w:val="00C10120"/>
    <w:rsid w:val="00C11B10"/>
    <w:rsid w:val="00C157A7"/>
    <w:rsid w:val="00C36FD4"/>
    <w:rsid w:val="00C649D2"/>
    <w:rsid w:val="00C7568D"/>
    <w:rsid w:val="00C95D2D"/>
    <w:rsid w:val="00CC1B68"/>
    <w:rsid w:val="00CE15D2"/>
    <w:rsid w:val="00D032ED"/>
    <w:rsid w:val="00D05CA1"/>
    <w:rsid w:val="00D13FC7"/>
    <w:rsid w:val="00D17CAA"/>
    <w:rsid w:val="00D17EAB"/>
    <w:rsid w:val="00D41051"/>
    <w:rsid w:val="00D550CE"/>
    <w:rsid w:val="00D81BE8"/>
    <w:rsid w:val="00DA55AA"/>
    <w:rsid w:val="00DD642D"/>
    <w:rsid w:val="00DF7CC4"/>
    <w:rsid w:val="00E1205B"/>
    <w:rsid w:val="00E31228"/>
    <w:rsid w:val="00E83367"/>
    <w:rsid w:val="00E8792D"/>
    <w:rsid w:val="00E914D4"/>
    <w:rsid w:val="00E91955"/>
    <w:rsid w:val="00E92FB3"/>
    <w:rsid w:val="00E96AA8"/>
    <w:rsid w:val="00EB026E"/>
    <w:rsid w:val="00EC3708"/>
    <w:rsid w:val="00EE36EF"/>
    <w:rsid w:val="00F03BB6"/>
    <w:rsid w:val="00F11BA8"/>
    <w:rsid w:val="00F273BE"/>
    <w:rsid w:val="00F40A22"/>
    <w:rsid w:val="00F40E6C"/>
    <w:rsid w:val="00F42177"/>
    <w:rsid w:val="00FB06FB"/>
    <w:rsid w:val="00FE24DF"/>
    <w:rsid w:val="00FF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58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058E"/>
    <w:pPr>
      <w:pBdr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pBdr>
      <w:shd w:val="clear" w:color="auto" w:fill="C0504D" w:themeFill="accent2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058E"/>
    <w:pPr>
      <w:pBdr>
        <w:top w:val="single" w:sz="24" w:space="0" w:color="E5B8B7" w:themeColor="accent2" w:themeTint="66"/>
        <w:left w:val="single" w:sz="24" w:space="0" w:color="E5B8B7" w:themeColor="accent2" w:themeTint="66"/>
        <w:bottom w:val="single" w:sz="24" w:space="0" w:color="E5B8B7" w:themeColor="accent2" w:themeTint="66"/>
        <w:right w:val="single" w:sz="24" w:space="0" w:color="E5B8B7" w:themeColor="accent2" w:themeTint="66"/>
      </w:pBdr>
      <w:shd w:val="clear" w:color="auto" w:fill="E5B8B7" w:themeFill="accent2" w:themeFillTint="66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058E"/>
    <w:pPr>
      <w:shd w:val="clear" w:color="auto" w:fill="F2DBDB" w:themeFill="accent2" w:themeFillTint="33"/>
      <w:spacing w:before="300" w:after="0"/>
      <w:outlineLvl w:val="2"/>
    </w:pPr>
    <w:rPr>
      <w:caps/>
      <w:color w:val="632423" w:themeColor="accent2" w:themeShade="8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058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943634" w:themeColor="accent2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058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058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058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058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058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058E"/>
    <w:rPr>
      <w:b/>
      <w:bCs/>
      <w:caps/>
      <w:color w:val="FFFFFF" w:themeColor="background1"/>
      <w:spacing w:val="15"/>
      <w:shd w:val="clear" w:color="auto" w:fill="C0504D" w:themeFill="accent2"/>
    </w:rPr>
  </w:style>
  <w:style w:type="character" w:customStyle="1" w:styleId="Nagwek2Znak">
    <w:name w:val="Nagłówek 2 Znak"/>
    <w:basedOn w:val="Domylnaczcionkaakapitu"/>
    <w:link w:val="Nagwek2"/>
    <w:uiPriority w:val="9"/>
    <w:rsid w:val="0091058E"/>
    <w:rPr>
      <w:caps/>
      <w:spacing w:val="15"/>
      <w:shd w:val="clear" w:color="auto" w:fill="E5B8B7" w:themeFill="accent2" w:themeFillTint="66"/>
    </w:rPr>
  </w:style>
  <w:style w:type="character" w:customStyle="1" w:styleId="Nagwek3Znak">
    <w:name w:val="Nagłówek 3 Znak"/>
    <w:basedOn w:val="Domylnaczcionkaakapitu"/>
    <w:link w:val="Nagwek3"/>
    <w:uiPriority w:val="9"/>
    <w:rsid w:val="0091058E"/>
    <w:rPr>
      <w:caps/>
      <w:color w:val="632423" w:themeColor="accent2" w:themeShade="80"/>
      <w:spacing w:val="15"/>
      <w:shd w:val="clear" w:color="auto" w:fill="F2DBDB" w:themeFill="accent2" w:themeFillTint="33"/>
    </w:rPr>
  </w:style>
  <w:style w:type="character" w:styleId="Hipercze">
    <w:name w:val="Hyperlink"/>
    <w:basedOn w:val="Domylnaczcionkaakapitu"/>
    <w:uiPriority w:val="99"/>
    <w:unhideWhenUsed/>
    <w:rsid w:val="004D51A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54BE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1058E"/>
    <w:rPr>
      <w:caps/>
      <w:color w:val="943634" w:themeColor="accent2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058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058E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91058E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1058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058E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058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1058E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91058E"/>
    <w:rPr>
      <w:b/>
      <w:bCs/>
    </w:rPr>
  </w:style>
  <w:style w:type="character" w:styleId="Uwydatnienie">
    <w:name w:val="Emphasis"/>
    <w:uiPriority w:val="20"/>
    <w:qFormat/>
    <w:rsid w:val="0091058E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91058E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105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1058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1058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1058E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058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058E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91058E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91058E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91058E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91058E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91058E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058E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78274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3B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B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5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F7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45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F79"/>
    <w:rPr>
      <w:sz w:val="20"/>
      <w:szCs w:val="20"/>
    </w:rPr>
  </w:style>
  <w:style w:type="character" w:customStyle="1" w:styleId="cm-keyword">
    <w:name w:val="cm-keyword"/>
    <w:basedOn w:val="Domylnaczcionkaakapitu"/>
    <w:rsid w:val="00D05CA1"/>
  </w:style>
  <w:style w:type="character" w:customStyle="1" w:styleId="cm-variable-2">
    <w:name w:val="cm-variable-2"/>
    <w:basedOn w:val="Domylnaczcionkaakapitu"/>
    <w:rsid w:val="00D05CA1"/>
  </w:style>
  <w:style w:type="character" w:customStyle="1" w:styleId="cm-builtin">
    <w:name w:val="cm-builtin"/>
    <w:basedOn w:val="Domylnaczcionkaakapitu"/>
    <w:rsid w:val="00D05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58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058E"/>
    <w:pPr>
      <w:pBdr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pBdr>
      <w:shd w:val="clear" w:color="auto" w:fill="C0504D" w:themeFill="accent2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058E"/>
    <w:pPr>
      <w:pBdr>
        <w:top w:val="single" w:sz="24" w:space="0" w:color="E5B8B7" w:themeColor="accent2" w:themeTint="66"/>
        <w:left w:val="single" w:sz="24" w:space="0" w:color="E5B8B7" w:themeColor="accent2" w:themeTint="66"/>
        <w:bottom w:val="single" w:sz="24" w:space="0" w:color="E5B8B7" w:themeColor="accent2" w:themeTint="66"/>
        <w:right w:val="single" w:sz="24" w:space="0" w:color="E5B8B7" w:themeColor="accent2" w:themeTint="66"/>
      </w:pBdr>
      <w:shd w:val="clear" w:color="auto" w:fill="E5B8B7" w:themeFill="accent2" w:themeFillTint="66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058E"/>
    <w:pPr>
      <w:shd w:val="clear" w:color="auto" w:fill="F2DBDB" w:themeFill="accent2" w:themeFillTint="33"/>
      <w:spacing w:before="300" w:after="0"/>
      <w:outlineLvl w:val="2"/>
    </w:pPr>
    <w:rPr>
      <w:caps/>
      <w:color w:val="632423" w:themeColor="accent2" w:themeShade="8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058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943634" w:themeColor="accent2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058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058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058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058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058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058E"/>
    <w:rPr>
      <w:b/>
      <w:bCs/>
      <w:caps/>
      <w:color w:val="FFFFFF" w:themeColor="background1"/>
      <w:spacing w:val="15"/>
      <w:shd w:val="clear" w:color="auto" w:fill="C0504D" w:themeFill="accent2"/>
    </w:rPr>
  </w:style>
  <w:style w:type="character" w:customStyle="1" w:styleId="Nagwek2Znak">
    <w:name w:val="Nagłówek 2 Znak"/>
    <w:basedOn w:val="Domylnaczcionkaakapitu"/>
    <w:link w:val="Nagwek2"/>
    <w:uiPriority w:val="9"/>
    <w:rsid w:val="0091058E"/>
    <w:rPr>
      <w:caps/>
      <w:spacing w:val="15"/>
      <w:shd w:val="clear" w:color="auto" w:fill="E5B8B7" w:themeFill="accent2" w:themeFillTint="66"/>
    </w:rPr>
  </w:style>
  <w:style w:type="character" w:customStyle="1" w:styleId="Nagwek3Znak">
    <w:name w:val="Nagłówek 3 Znak"/>
    <w:basedOn w:val="Domylnaczcionkaakapitu"/>
    <w:link w:val="Nagwek3"/>
    <w:uiPriority w:val="9"/>
    <w:rsid w:val="0091058E"/>
    <w:rPr>
      <w:caps/>
      <w:color w:val="632423" w:themeColor="accent2" w:themeShade="80"/>
      <w:spacing w:val="15"/>
      <w:shd w:val="clear" w:color="auto" w:fill="F2DBDB" w:themeFill="accent2" w:themeFillTint="33"/>
    </w:rPr>
  </w:style>
  <w:style w:type="character" w:styleId="Hipercze">
    <w:name w:val="Hyperlink"/>
    <w:basedOn w:val="Domylnaczcionkaakapitu"/>
    <w:uiPriority w:val="99"/>
    <w:unhideWhenUsed/>
    <w:rsid w:val="004D51A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54BE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1058E"/>
    <w:rPr>
      <w:caps/>
      <w:color w:val="943634" w:themeColor="accent2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058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058E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91058E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1058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058E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058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1058E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91058E"/>
    <w:rPr>
      <w:b/>
      <w:bCs/>
    </w:rPr>
  </w:style>
  <w:style w:type="character" w:styleId="Uwydatnienie">
    <w:name w:val="Emphasis"/>
    <w:uiPriority w:val="20"/>
    <w:qFormat/>
    <w:rsid w:val="0091058E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91058E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105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1058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1058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1058E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058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058E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91058E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91058E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91058E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91058E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91058E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058E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78274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3B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B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5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F7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45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F79"/>
    <w:rPr>
      <w:sz w:val="20"/>
      <w:szCs w:val="20"/>
    </w:rPr>
  </w:style>
  <w:style w:type="character" w:customStyle="1" w:styleId="cm-keyword">
    <w:name w:val="cm-keyword"/>
    <w:basedOn w:val="Domylnaczcionkaakapitu"/>
    <w:rsid w:val="00D05CA1"/>
  </w:style>
  <w:style w:type="character" w:customStyle="1" w:styleId="cm-variable-2">
    <w:name w:val="cm-variable-2"/>
    <w:basedOn w:val="Domylnaczcionkaakapitu"/>
    <w:rsid w:val="00D05CA1"/>
  </w:style>
  <w:style w:type="character" w:customStyle="1" w:styleId="cm-builtin">
    <w:name w:val="cm-builtin"/>
    <w:basedOn w:val="Domylnaczcionkaakapitu"/>
    <w:rsid w:val="00D05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hyperlink" Target="https://www.w3schools.com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https://dev.mysql.com/doc/refman/8.0/en/create-databas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hyperlink" Target="https://helion.pl/autorzy/jolanta-pokorska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57E8CF-B6E0-4CEC-BCE0-57A147AA8927}" type="doc">
      <dgm:prSet loTypeId="urn:microsoft.com/office/officeart/2005/8/layout/radial5" loCatId="relationship" qsTypeId="urn:microsoft.com/office/officeart/2005/8/quickstyle/3d1" qsCatId="3D" csTypeId="urn:microsoft.com/office/officeart/2005/8/colors/accent2_3" csCatId="accent2" phldr="1"/>
      <dgm:spPr/>
      <dgm:t>
        <a:bodyPr/>
        <a:lstStyle/>
        <a:p>
          <a:endParaRPr lang="pl-PL"/>
        </a:p>
      </dgm:t>
    </dgm:pt>
    <dgm:pt modelId="{84B6F50C-A9A4-472C-9E00-BDFC84200DA7}">
      <dgm:prSet phldrT="[Tekst]"/>
      <dgm:spPr/>
      <dgm:t>
        <a:bodyPr/>
        <a:lstStyle/>
        <a:p>
          <a:r>
            <a:rPr lang="pl-PL"/>
            <a:t>Funkcje agregujące</a:t>
          </a:r>
        </a:p>
      </dgm:t>
    </dgm:pt>
    <dgm:pt modelId="{49CD6A7F-CD66-4624-B86D-CFF68BBDB50C}" type="parTrans" cxnId="{FD7CE317-F676-4F3B-B3AE-328546616B4C}">
      <dgm:prSet/>
      <dgm:spPr/>
      <dgm:t>
        <a:bodyPr/>
        <a:lstStyle/>
        <a:p>
          <a:endParaRPr lang="pl-PL"/>
        </a:p>
      </dgm:t>
    </dgm:pt>
    <dgm:pt modelId="{D5338699-298E-4578-AFB7-A117EE0AE978}" type="sibTrans" cxnId="{FD7CE317-F676-4F3B-B3AE-328546616B4C}">
      <dgm:prSet/>
      <dgm:spPr/>
      <dgm:t>
        <a:bodyPr/>
        <a:lstStyle/>
        <a:p>
          <a:endParaRPr lang="pl-PL"/>
        </a:p>
      </dgm:t>
    </dgm:pt>
    <dgm:pt modelId="{1ADCA20A-6ECA-42E3-8689-1EDBF6C21631}">
      <dgm:prSet phldrT="[Tekst]" custT="1"/>
      <dgm:spPr/>
      <dgm:t>
        <a:bodyPr/>
        <a:lstStyle/>
        <a:p>
          <a:r>
            <a:rPr lang="pl-PL" sz="1100"/>
            <a:t>COUNT </a:t>
          </a:r>
          <a:r>
            <a:rPr lang="pl-PL" sz="1100"/>
            <a:t>(kolumna)</a:t>
          </a:r>
          <a:endParaRPr lang="pl-PL" sz="1100"/>
        </a:p>
      </dgm:t>
    </dgm:pt>
    <dgm:pt modelId="{F213E1F6-4B00-460B-A4B2-4608C5C879F9}" type="parTrans" cxnId="{B5D1B727-8373-44A9-B326-40211B1C8641}">
      <dgm:prSet/>
      <dgm:spPr/>
      <dgm:t>
        <a:bodyPr/>
        <a:lstStyle/>
        <a:p>
          <a:endParaRPr lang="pl-PL"/>
        </a:p>
      </dgm:t>
    </dgm:pt>
    <dgm:pt modelId="{4C523226-901E-49A3-AC1F-5E59F13F2D6C}" type="sibTrans" cxnId="{B5D1B727-8373-44A9-B326-40211B1C8641}">
      <dgm:prSet/>
      <dgm:spPr/>
      <dgm:t>
        <a:bodyPr/>
        <a:lstStyle/>
        <a:p>
          <a:endParaRPr lang="pl-PL"/>
        </a:p>
      </dgm:t>
    </dgm:pt>
    <dgm:pt modelId="{59255070-0A1F-48EC-9716-E98388C8214A}">
      <dgm:prSet phldrT="[Tekst]" custT="1"/>
      <dgm:spPr/>
      <dgm:t>
        <a:bodyPr/>
        <a:lstStyle/>
        <a:p>
          <a:r>
            <a:rPr lang="pl-PL" sz="1100"/>
            <a:t>SUM </a:t>
          </a:r>
          <a:r>
            <a:rPr lang="pl-PL" sz="1100"/>
            <a:t>(kolumna)</a:t>
          </a:r>
          <a:endParaRPr lang="pl-PL" sz="1100"/>
        </a:p>
      </dgm:t>
    </dgm:pt>
    <dgm:pt modelId="{0A2C18CE-CE13-4651-A617-CFBD7702349C}" type="parTrans" cxnId="{89CC3C45-AF05-4416-88A9-6AFF8DC96EC3}">
      <dgm:prSet/>
      <dgm:spPr/>
      <dgm:t>
        <a:bodyPr/>
        <a:lstStyle/>
        <a:p>
          <a:endParaRPr lang="pl-PL"/>
        </a:p>
      </dgm:t>
    </dgm:pt>
    <dgm:pt modelId="{140AB4BD-7208-4854-94DE-EA8EA3FCCB47}" type="sibTrans" cxnId="{89CC3C45-AF05-4416-88A9-6AFF8DC96EC3}">
      <dgm:prSet/>
      <dgm:spPr/>
      <dgm:t>
        <a:bodyPr/>
        <a:lstStyle/>
        <a:p>
          <a:endParaRPr lang="pl-PL"/>
        </a:p>
      </dgm:t>
    </dgm:pt>
    <dgm:pt modelId="{5F1DFA7B-8B1B-4E0C-B9CA-57F437F0C856}">
      <dgm:prSet phldrT="[Tekst]" custT="1"/>
      <dgm:spPr/>
      <dgm:t>
        <a:bodyPr/>
        <a:lstStyle/>
        <a:p>
          <a:r>
            <a:rPr lang="pl-PL" sz="1100"/>
            <a:t>AVG </a:t>
          </a:r>
          <a:r>
            <a:rPr lang="pl-PL" sz="1100"/>
            <a:t>(kolumna)</a:t>
          </a:r>
          <a:endParaRPr lang="pl-PL" sz="1100"/>
        </a:p>
      </dgm:t>
    </dgm:pt>
    <dgm:pt modelId="{5D7141D7-BDF6-4008-84BF-0A62A72034A7}" type="parTrans" cxnId="{CF20D791-D547-4554-902D-7CC20D0FD7E9}">
      <dgm:prSet/>
      <dgm:spPr/>
      <dgm:t>
        <a:bodyPr/>
        <a:lstStyle/>
        <a:p>
          <a:endParaRPr lang="pl-PL"/>
        </a:p>
      </dgm:t>
    </dgm:pt>
    <dgm:pt modelId="{98F0D2A3-6C6C-4812-B853-6C6546931891}" type="sibTrans" cxnId="{CF20D791-D547-4554-902D-7CC20D0FD7E9}">
      <dgm:prSet/>
      <dgm:spPr/>
      <dgm:t>
        <a:bodyPr/>
        <a:lstStyle/>
        <a:p>
          <a:endParaRPr lang="pl-PL"/>
        </a:p>
      </dgm:t>
    </dgm:pt>
    <dgm:pt modelId="{1D931DDB-0AA1-4F93-9B9D-A9E3B4622DB1}">
      <dgm:prSet phldrT="[Tekst]" custT="1"/>
      <dgm:spPr/>
      <dgm:t>
        <a:bodyPr/>
        <a:lstStyle/>
        <a:p>
          <a:r>
            <a:rPr lang="pl-PL" sz="1100"/>
            <a:t>MAX </a:t>
          </a:r>
          <a:r>
            <a:rPr lang="pl-PL" sz="1100"/>
            <a:t>(kolumna)</a:t>
          </a:r>
          <a:endParaRPr lang="pl-PL" sz="1100"/>
        </a:p>
      </dgm:t>
    </dgm:pt>
    <dgm:pt modelId="{7ADA5046-5D61-449D-BF05-12BA52D19AD2}" type="parTrans" cxnId="{D13503EA-523C-4959-8200-574731D3D378}">
      <dgm:prSet/>
      <dgm:spPr/>
      <dgm:t>
        <a:bodyPr/>
        <a:lstStyle/>
        <a:p>
          <a:endParaRPr lang="pl-PL"/>
        </a:p>
      </dgm:t>
    </dgm:pt>
    <dgm:pt modelId="{9040186C-AE2F-45FF-999E-35393B6C9014}" type="sibTrans" cxnId="{D13503EA-523C-4959-8200-574731D3D378}">
      <dgm:prSet/>
      <dgm:spPr/>
      <dgm:t>
        <a:bodyPr/>
        <a:lstStyle/>
        <a:p>
          <a:endParaRPr lang="pl-PL"/>
        </a:p>
      </dgm:t>
    </dgm:pt>
    <dgm:pt modelId="{29EACBFE-9678-47B8-97B6-8CDB8620B617}">
      <dgm:prSet phldrT="[Tekst]" custT="1"/>
      <dgm:spPr/>
      <dgm:t>
        <a:bodyPr/>
        <a:lstStyle/>
        <a:p>
          <a:r>
            <a:rPr lang="pl-PL" sz="1100"/>
            <a:t>MIN (kolumna)</a:t>
          </a:r>
        </a:p>
      </dgm:t>
    </dgm:pt>
    <dgm:pt modelId="{F6935AFB-DB39-4DB3-865F-0797EECF392B}" type="parTrans" cxnId="{2B1B31E2-2393-48D6-99E1-01883D8876B9}">
      <dgm:prSet/>
      <dgm:spPr/>
      <dgm:t>
        <a:bodyPr/>
        <a:lstStyle/>
        <a:p>
          <a:endParaRPr lang="pl-PL"/>
        </a:p>
      </dgm:t>
    </dgm:pt>
    <dgm:pt modelId="{EC7C3C09-42F5-4E69-8B01-95D9661A92F3}" type="sibTrans" cxnId="{2B1B31E2-2393-48D6-99E1-01883D8876B9}">
      <dgm:prSet/>
      <dgm:spPr/>
      <dgm:t>
        <a:bodyPr/>
        <a:lstStyle/>
        <a:p>
          <a:endParaRPr lang="pl-PL"/>
        </a:p>
      </dgm:t>
    </dgm:pt>
    <dgm:pt modelId="{C63F3CEC-1CB3-47D7-A1D6-AC2268D59813}" type="pres">
      <dgm:prSet presAssocID="{9757E8CF-B6E0-4CEC-BCE0-57A147AA8927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0B94313-CB4E-4EDF-8B5B-220FAC743904}" type="pres">
      <dgm:prSet presAssocID="{84B6F50C-A9A4-472C-9E00-BDFC84200DA7}" presName="centerShape" presStyleLbl="node0" presStyleIdx="0" presStyleCnt="1"/>
      <dgm:spPr/>
    </dgm:pt>
    <dgm:pt modelId="{EF6A51E5-6E9C-4B50-8973-E52B59116413}" type="pres">
      <dgm:prSet presAssocID="{F213E1F6-4B00-460B-A4B2-4608C5C879F9}" presName="parTrans" presStyleLbl="sibTrans2D1" presStyleIdx="0" presStyleCnt="5"/>
      <dgm:spPr/>
    </dgm:pt>
    <dgm:pt modelId="{1278CA2F-D507-412E-9C2A-72315213DD58}" type="pres">
      <dgm:prSet presAssocID="{F213E1F6-4B00-460B-A4B2-4608C5C879F9}" presName="connectorText" presStyleLbl="sibTrans2D1" presStyleIdx="0" presStyleCnt="5"/>
      <dgm:spPr/>
    </dgm:pt>
    <dgm:pt modelId="{77902FFC-167C-424C-A3CB-06D4615BC771}" type="pres">
      <dgm:prSet presAssocID="{1ADCA20A-6ECA-42E3-8689-1EDBF6C21631}" presName="node" presStyleLbl="node1" presStyleIdx="0" presStyleCnt="5" custScaleX="143766" custScaleY="14218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BFCAA95-39EF-442E-88D3-54FE3AD0DE8C}" type="pres">
      <dgm:prSet presAssocID="{0A2C18CE-CE13-4651-A617-CFBD7702349C}" presName="parTrans" presStyleLbl="sibTrans2D1" presStyleIdx="1" presStyleCnt="5"/>
      <dgm:spPr/>
    </dgm:pt>
    <dgm:pt modelId="{D9EF4DDA-0810-4EB6-A019-20E809AFDB63}" type="pres">
      <dgm:prSet presAssocID="{0A2C18CE-CE13-4651-A617-CFBD7702349C}" presName="connectorText" presStyleLbl="sibTrans2D1" presStyleIdx="1" presStyleCnt="5"/>
      <dgm:spPr/>
    </dgm:pt>
    <dgm:pt modelId="{A35BAC43-B0DF-4F99-934E-E597E493FBDE}" type="pres">
      <dgm:prSet presAssocID="{59255070-0A1F-48EC-9716-E98388C8214A}" presName="node" presStyleLbl="node1" presStyleIdx="1" presStyleCnt="5" custScaleX="143766" custScaleY="14218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F12BB69-8FA5-4CC1-84B5-EADCD1A0E264}" type="pres">
      <dgm:prSet presAssocID="{5D7141D7-BDF6-4008-84BF-0A62A72034A7}" presName="parTrans" presStyleLbl="sibTrans2D1" presStyleIdx="2" presStyleCnt="5"/>
      <dgm:spPr/>
    </dgm:pt>
    <dgm:pt modelId="{22052BFF-BFD2-4E42-A31A-79BFF8CB19B0}" type="pres">
      <dgm:prSet presAssocID="{5D7141D7-BDF6-4008-84BF-0A62A72034A7}" presName="connectorText" presStyleLbl="sibTrans2D1" presStyleIdx="2" presStyleCnt="5"/>
      <dgm:spPr/>
    </dgm:pt>
    <dgm:pt modelId="{CCA829FC-3E1D-4816-BD32-C9479310B58B}" type="pres">
      <dgm:prSet presAssocID="{5F1DFA7B-8B1B-4E0C-B9CA-57F437F0C856}" presName="node" presStyleLbl="node1" presStyleIdx="2" presStyleCnt="5" custScaleX="143766" custScaleY="14218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D1E21D9-8E3A-4626-A1B3-CC5F325D501D}" type="pres">
      <dgm:prSet presAssocID="{7ADA5046-5D61-449D-BF05-12BA52D19AD2}" presName="parTrans" presStyleLbl="sibTrans2D1" presStyleIdx="3" presStyleCnt="5"/>
      <dgm:spPr/>
    </dgm:pt>
    <dgm:pt modelId="{E0E7BE1B-F963-411D-8C4F-BE01B7A03EFB}" type="pres">
      <dgm:prSet presAssocID="{7ADA5046-5D61-449D-BF05-12BA52D19AD2}" presName="connectorText" presStyleLbl="sibTrans2D1" presStyleIdx="3" presStyleCnt="5"/>
      <dgm:spPr/>
    </dgm:pt>
    <dgm:pt modelId="{36331B2A-EFE5-4F8D-A047-67FEEE10FE88}" type="pres">
      <dgm:prSet presAssocID="{1D931DDB-0AA1-4F93-9B9D-A9E3B4622DB1}" presName="node" presStyleLbl="node1" presStyleIdx="3" presStyleCnt="5" custScaleX="143766" custScaleY="14218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F12C8C4-C4CA-4D68-90A9-0860A1BEEBCB}" type="pres">
      <dgm:prSet presAssocID="{F6935AFB-DB39-4DB3-865F-0797EECF392B}" presName="parTrans" presStyleLbl="sibTrans2D1" presStyleIdx="4" presStyleCnt="5"/>
      <dgm:spPr/>
    </dgm:pt>
    <dgm:pt modelId="{712D4DDD-3C00-45A4-9C63-34A73659C614}" type="pres">
      <dgm:prSet presAssocID="{F6935AFB-DB39-4DB3-865F-0797EECF392B}" presName="connectorText" presStyleLbl="sibTrans2D1" presStyleIdx="4" presStyleCnt="5"/>
      <dgm:spPr/>
    </dgm:pt>
    <dgm:pt modelId="{F380EBF8-5D2F-4E3B-838F-249D3D8E875B}" type="pres">
      <dgm:prSet presAssocID="{29EACBFE-9678-47B8-97B6-8CDB8620B617}" presName="node" presStyleLbl="node1" presStyleIdx="4" presStyleCnt="5" custScaleX="143766" custScaleY="14218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800023EA-656D-4496-9AAE-74804CA7A84F}" type="presOf" srcId="{F6935AFB-DB39-4DB3-865F-0797EECF392B}" destId="{8F12C8C4-C4CA-4D68-90A9-0860A1BEEBCB}" srcOrd="0" destOrd="0" presId="urn:microsoft.com/office/officeart/2005/8/layout/radial5"/>
    <dgm:cxn modelId="{9D26DE2F-B931-4AE2-A2BE-139AF1599BE2}" type="presOf" srcId="{0A2C18CE-CE13-4651-A617-CFBD7702349C}" destId="{9BFCAA95-39EF-442E-88D3-54FE3AD0DE8C}" srcOrd="0" destOrd="0" presId="urn:microsoft.com/office/officeart/2005/8/layout/radial5"/>
    <dgm:cxn modelId="{2C39D5D4-0312-4D27-9351-D08C0F2C417F}" type="presOf" srcId="{5F1DFA7B-8B1B-4E0C-B9CA-57F437F0C856}" destId="{CCA829FC-3E1D-4816-BD32-C9479310B58B}" srcOrd="0" destOrd="0" presId="urn:microsoft.com/office/officeart/2005/8/layout/radial5"/>
    <dgm:cxn modelId="{B5D1B727-8373-44A9-B326-40211B1C8641}" srcId="{84B6F50C-A9A4-472C-9E00-BDFC84200DA7}" destId="{1ADCA20A-6ECA-42E3-8689-1EDBF6C21631}" srcOrd="0" destOrd="0" parTransId="{F213E1F6-4B00-460B-A4B2-4608C5C879F9}" sibTransId="{4C523226-901E-49A3-AC1F-5E59F13F2D6C}"/>
    <dgm:cxn modelId="{7D8036DA-6672-48BC-B798-6F6EE374A032}" type="presOf" srcId="{59255070-0A1F-48EC-9716-E98388C8214A}" destId="{A35BAC43-B0DF-4F99-934E-E597E493FBDE}" srcOrd="0" destOrd="0" presId="urn:microsoft.com/office/officeart/2005/8/layout/radial5"/>
    <dgm:cxn modelId="{4FA73DE2-6E43-41F1-A1CF-CFAC1037C98F}" type="presOf" srcId="{F213E1F6-4B00-460B-A4B2-4608C5C879F9}" destId="{EF6A51E5-6E9C-4B50-8973-E52B59116413}" srcOrd="0" destOrd="0" presId="urn:microsoft.com/office/officeart/2005/8/layout/radial5"/>
    <dgm:cxn modelId="{89CC3C45-AF05-4416-88A9-6AFF8DC96EC3}" srcId="{84B6F50C-A9A4-472C-9E00-BDFC84200DA7}" destId="{59255070-0A1F-48EC-9716-E98388C8214A}" srcOrd="1" destOrd="0" parTransId="{0A2C18CE-CE13-4651-A617-CFBD7702349C}" sibTransId="{140AB4BD-7208-4854-94DE-EA8EA3FCCB47}"/>
    <dgm:cxn modelId="{9AC04106-998C-4223-BD2B-6EBAFD3E582A}" type="presOf" srcId="{5D7141D7-BDF6-4008-84BF-0A62A72034A7}" destId="{22052BFF-BFD2-4E42-A31A-79BFF8CB19B0}" srcOrd="1" destOrd="0" presId="urn:microsoft.com/office/officeart/2005/8/layout/radial5"/>
    <dgm:cxn modelId="{B2FFDD2C-C99F-4737-87DE-070BC275E490}" type="presOf" srcId="{1ADCA20A-6ECA-42E3-8689-1EDBF6C21631}" destId="{77902FFC-167C-424C-A3CB-06D4615BC771}" srcOrd="0" destOrd="0" presId="urn:microsoft.com/office/officeart/2005/8/layout/radial5"/>
    <dgm:cxn modelId="{9D502E0B-C641-4C41-B730-AD571DA1A7DB}" type="presOf" srcId="{7ADA5046-5D61-449D-BF05-12BA52D19AD2}" destId="{7D1E21D9-8E3A-4626-A1B3-CC5F325D501D}" srcOrd="0" destOrd="0" presId="urn:microsoft.com/office/officeart/2005/8/layout/radial5"/>
    <dgm:cxn modelId="{D13503EA-523C-4959-8200-574731D3D378}" srcId="{84B6F50C-A9A4-472C-9E00-BDFC84200DA7}" destId="{1D931DDB-0AA1-4F93-9B9D-A9E3B4622DB1}" srcOrd="3" destOrd="0" parTransId="{7ADA5046-5D61-449D-BF05-12BA52D19AD2}" sibTransId="{9040186C-AE2F-45FF-999E-35393B6C9014}"/>
    <dgm:cxn modelId="{E6427A4A-185F-4983-9BA2-42CD561A01DC}" type="presOf" srcId="{5D7141D7-BDF6-4008-84BF-0A62A72034A7}" destId="{1F12BB69-8FA5-4CC1-84B5-EADCD1A0E264}" srcOrd="0" destOrd="0" presId="urn:microsoft.com/office/officeart/2005/8/layout/radial5"/>
    <dgm:cxn modelId="{7251FCFA-C6F8-4217-B845-86D8181EE140}" type="presOf" srcId="{F6935AFB-DB39-4DB3-865F-0797EECF392B}" destId="{712D4DDD-3C00-45A4-9C63-34A73659C614}" srcOrd="1" destOrd="0" presId="urn:microsoft.com/office/officeart/2005/8/layout/radial5"/>
    <dgm:cxn modelId="{FD7CE317-F676-4F3B-B3AE-328546616B4C}" srcId="{9757E8CF-B6E0-4CEC-BCE0-57A147AA8927}" destId="{84B6F50C-A9A4-472C-9E00-BDFC84200DA7}" srcOrd="0" destOrd="0" parTransId="{49CD6A7F-CD66-4624-B86D-CFF68BBDB50C}" sibTransId="{D5338699-298E-4578-AFB7-A117EE0AE978}"/>
    <dgm:cxn modelId="{2B1B31E2-2393-48D6-99E1-01883D8876B9}" srcId="{84B6F50C-A9A4-472C-9E00-BDFC84200DA7}" destId="{29EACBFE-9678-47B8-97B6-8CDB8620B617}" srcOrd="4" destOrd="0" parTransId="{F6935AFB-DB39-4DB3-865F-0797EECF392B}" sibTransId="{EC7C3C09-42F5-4E69-8B01-95D9661A92F3}"/>
    <dgm:cxn modelId="{D074C012-124D-4A6E-A647-82711C31532F}" type="presOf" srcId="{84B6F50C-A9A4-472C-9E00-BDFC84200DA7}" destId="{50B94313-CB4E-4EDF-8B5B-220FAC743904}" srcOrd="0" destOrd="0" presId="urn:microsoft.com/office/officeart/2005/8/layout/radial5"/>
    <dgm:cxn modelId="{C32BA721-052A-48A2-B2FE-ABE45EBD298F}" type="presOf" srcId="{1D931DDB-0AA1-4F93-9B9D-A9E3B4622DB1}" destId="{36331B2A-EFE5-4F8D-A047-67FEEE10FE88}" srcOrd="0" destOrd="0" presId="urn:microsoft.com/office/officeart/2005/8/layout/radial5"/>
    <dgm:cxn modelId="{15421CCF-07CB-46E8-87CB-27EAA072B6E1}" type="presOf" srcId="{F213E1F6-4B00-460B-A4B2-4608C5C879F9}" destId="{1278CA2F-D507-412E-9C2A-72315213DD58}" srcOrd="1" destOrd="0" presId="urn:microsoft.com/office/officeart/2005/8/layout/radial5"/>
    <dgm:cxn modelId="{2BC29472-B9E9-4E0A-BB85-0F9969C14861}" type="presOf" srcId="{0A2C18CE-CE13-4651-A617-CFBD7702349C}" destId="{D9EF4DDA-0810-4EB6-A019-20E809AFDB63}" srcOrd="1" destOrd="0" presId="urn:microsoft.com/office/officeart/2005/8/layout/radial5"/>
    <dgm:cxn modelId="{CF20D791-D547-4554-902D-7CC20D0FD7E9}" srcId="{84B6F50C-A9A4-472C-9E00-BDFC84200DA7}" destId="{5F1DFA7B-8B1B-4E0C-B9CA-57F437F0C856}" srcOrd="2" destOrd="0" parTransId="{5D7141D7-BDF6-4008-84BF-0A62A72034A7}" sibTransId="{98F0D2A3-6C6C-4812-B853-6C6546931891}"/>
    <dgm:cxn modelId="{06929A17-3483-4D6D-85A5-01A5C3984423}" type="presOf" srcId="{9757E8CF-B6E0-4CEC-BCE0-57A147AA8927}" destId="{C63F3CEC-1CB3-47D7-A1D6-AC2268D59813}" srcOrd="0" destOrd="0" presId="urn:microsoft.com/office/officeart/2005/8/layout/radial5"/>
    <dgm:cxn modelId="{449A0ED3-9DDE-4FEC-8A39-F29FDD677597}" type="presOf" srcId="{7ADA5046-5D61-449D-BF05-12BA52D19AD2}" destId="{E0E7BE1B-F963-411D-8C4F-BE01B7A03EFB}" srcOrd="1" destOrd="0" presId="urn:microsoft.com/office/officeart/2005/8/layout/radial5"/>
    <dgm:cxn modelId="{5BFB0BD8-51EC-4DE6-B4A9-9D2AED2C4CC5}" type="presOf" srcId="{29EACBFE-9678-47B8-97B6-8CDB8620B617}" destId="{F380EBF8-5D2F-4E3B-838F-249D3D8E875B}" srcOrd="0" destOrd="0" presId="urn:microsoft.com/office/officeart/2005/8/layout/radial5"/>
    <dgm:cxn modelId="{FBA6F263-7119-4C88-A668-4819B6E4620D}" type="presParOf" srcId="{C63F3CEC-1CB3-47D7-A1D6-AC2268D59813}" destId="{50B94313-CB4E-4EDF-8B5B-220FAC743904}" srcOrd="0" destOrd="0" presId="urn:microsoft.com/office/officeart/2005/8/layout/radial5"/>
    <dgm:cxn modelId="{4CEFC976-1400-45D6-AF16-98A932F23494}" type="presParOf" srcId="{C63F3CEC-1CB3-47D7-A1D6-AC2268D59813}" destId="{EF6A51E5-6E9C-4B50-8973-E52B59116413}" srcOrd="1" destOrd="0" presId="urn:microsoft.com/office/officeart/2005/8/layout/radial5"/>
    <dgm:cxn modelId="{45A3232C-E690-404B-ABE2-6507BBF62B81}" type="presParOf" srcId="{EF6A51E5-6E9C-4B50-8973-E52B59116413}" destId="{1278CA2F-D507-412E-9C2A-72315213DD58}" srcOrd="0" destOrd="0" presId="urn:microsoft.com/office/officeart/2005/8/layout/radial5"/>
    <dgm:cxn modelId="{DB543925-753D-44EA-B226-F72BE6B1C1DD}" type="presParOf" srcId="{C63F3CEC-1CB3-47D7-A1D6-AC2268D59813}" destId="{77902FFC-167C-424C-A3CB-06D4615BC771}" srcOrd="2" destOrd="0" presId="urn:microsoft.com/office/officeart/2005/8/layout/radial5"/>
    <dgm:cxn modelId="{BC2FAFC5-A3F7-4ED2-BF94-60BEFE312616}" type="presParOf" srcId="{C63F3CEC-1CB3-47D7-A1D6-AC2268D59813}" destId="{9BFCAA95-39EF-442E-88D3-54FE3AD0DE8C}" srcOrd="3" destOrd="0" presId="urn:microsoft.com/office/officeart/2005/8/layout/radial5"/>
    <dgm:cxn modelId="{01973C66-28D7-4F75-A38E-C33A50480105}" type="presParOf" srcId="{9BFCAA95-39EF-442E-88D3-54FE3AD0DE8C}" destId="{D9EF4DDA-0810-4EB6-A019-20E809AFDB63}" srcOrd="0" destOrd="0" presId="urn:microsoft.com/office/officeart/2005/8/layout/radial5"/>
    <dgm:cxn modelId="{F3644C77-5A85-450F-BFAB-52B7B581695B}" type="presParOf" srcId="{C63F3CEC-1CB3-47D7-A1D6-AC2268D59813}" destId="{A35BAC43-B0DF-4F99-934E-E597E493FBDE}" srcOrd="4" destOrd="0" presId="urn:microsoft.com/office/officeart/2005/8/layout/radial5"/>
    <dgm:cxn modelId="{686DD352-4C83-4719-88FB-71C0415B2869}" type="presParOf" srcId="{C63F3CEC-1CB3-47D7-A1D6-AC2268D59813}" destId="{1F12BB69-8FA5-4CC1-84B5-EADCD1A0E264}" srcOrd="5" destOrd="0" presId="urn:microsoft.com/office/officeart/2005/8/layout/radial5"/>
    <dgm:cxn modelId="{0C0EB0D2-8C2E-4811-B78A-DC88A4742FAE}" type="presParOf" srcId="{1F12BB69-8FA5-4CC1-84B5-EADCD1A0E264}" destId="{22052BFF-BFD2-4E42-A31A-79BFF8CB19B0}" srcOrd="0" destOrd="0" presId="urn:microsoft.com/office/officeart/2005/8/layout/radial5"/>
    <dgm:cxn modelId="{A0A82F1A-C382-49CF-B845-862D385310B5}" type="presParOf" srcId="{C63F3CEC-1CB3-47D7-A1D6-AC2268D59813}" destId="{CCA829FC-3E1D-4816-BD32-C9479310B58B}" srcOrd="6" destOrd="0" presId="urn:microsoft.com/office/officeart/2005/8/layout/radial5"/>
    <dgm:cxn modelId="{8337707F-95DC-4C23-AF1F-D2383D6BA5B9}" type="presParOf" srcId="{C63F3CEC-1CB3-47D7-A1D6-AC2268D59813}" destId="{7D1E21D9-8E3A-4626-A1B3-CC5F325D501D}" srcOrd="7" destOrd="0" presId="urn:microsoft.com/office/officeart/2005/8/layout/radial5"/>
    <dgm:cxn modelId="{8CFA52CE-739E-4005-AABD-E73F616365D9}" type="presParOf" srcId="{7D1E21D9-8E3A-4626-A1B3-CC5F325D501D}" destId="{E0E7BE1B-F963-411D-8C4F-BE01B7A03EFB}" srcOrd="0" destOrd="0" presId="urn:microsoft.com/office/officeart/2005/8/layout/radial5"/>
    <dgm:cxn modelId="{3D2FA071-E64B-4E6A-938B-9707B575C239}" type="presParOf" srcId="{C63F3CEC-1CB3-47D7-A1D6-AC2268D59813}" destId="{36331B2A-EFE5-4F8D-A047-67FEEE10FE88}" srcOrd="8" destOrd="0" presId="urn:microsoft.com/office/officeart/2005/8/layout/radial5"/>
    <dgm:cxn modelId="{4CB3541B-75D3-4E3F-86E0-AA96B851C504}" type="presParOf" srcId="{C63F3CEC-1CB3-47D7-A1D6-AC2268D59813}" destId="{8F12C8C4-C4CA-4D68-90A9-0860A1BEEBCB}" srcOrd="9" destOrd="0" presId="urn:microsoft.com/office/officeart/2005/8/layout/radial5"/>
    <dgm:cxn modelId="{F5B71356-10FB-44A7-97E0-BA2ACA6B9E5D}" type="presParOf" srcId="{8F12C8C4-C4CA-4D68-90A9-0860A1BEEBCB}" destId="{712D4DDD-3C00-45A4-9C63-34A73659C614}" srcOrd="0" destOrd="0" presId="urn:microsoft.com/office/officeart/2005/8/layout/radial5"/>
    <dgm:cxn modelId="{8E802343-86F6-4CD9-A2D1-3E736931E0E8}" type="presParOf" srcId="{C63F3CEC-1CB3-47D7-A1D6-AC2268D59813}" destId="{F380EBF8-5D2F-4E3B-838F-249D3D8E875B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D70E781-D952-4598-BF86-A1C9DBCF1D6C}" type="doc">
      <dgm:prSet loTypeId="urn:microsoft.com/office/officeart/2005/8/layout/hierarchy4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2CEDB08D-11C1-4CA6-811A-7C60F0B6CBAB}">
      <dgm:prSet phldrT="[Tekst]"/>
      <dgm:spPr/>
      <dgm:t>
        <a:bodyPr/>
        <a:lstStyle/>
        <a:p>
          <a:r>
            <a:rPr lang="pl-PL"/>
            <a:t>Różnice</a:t>
          </a:r>
        </a:p>
      </dgm:t>
    </dgm:pt>
    <dgm:pt modelId="{4B35E0FE-478F-4D64-ACF3-BE439733AE49}" type="parTrans" cxnId="{0F6F895A-B72D-4DEB-B213-D7AD1F79B89A}">
      <dgm:prSet/>
      <dgm:spPr/>
      <dgm:t>
        <a:bodyPr/>
        <a:lstStyle/>
        <a:p>
          <a:endParaRPr lang="pl-PL"/>
        </a:p>
      </dgm:t>
    </dgm:pt>
    <dgm:pt modelId="{28B9D898-A68A-44DB-8E79-1728668C1FC4}" type="sibTrans" cxnId="{0F6F895A-B72D-4DEB-B213-D7AD1F79B89A}">
      <dgm:prSet/>
      <dgm:spPr/>
      <dgm:t>
        <a:bodyPr/>
        <a:lstStyle/>
        <a:p>
          <a:endParaRPr lang="pl-PL"/>
        </a:p>
      </dgm:t>
    </dgm:pt>
    <dgm:pt modelId="{1F0B8AFE-76D9-4031-B15B-6294E7967586}">
      <dgm:prSet phldrT="[Tekst]"/>
      <dgm:spPr/>
      <dgm:t>
        <a:bodyPr/>
        <a:lstStyle/>
        <a:p>
          <a:r>
            <a:rPr lang="pl-PL"/>
            <a:t>Having</a:t>
          </a:r>
        </a:p>
      </dgm:t>
    </dgm:pt>
    <dgm:pt modelId="{8FC28FBC-4A6F-4BBE-9232-F6C76CB31802}" type="parTrans" cxnId="{EF52669F-EC26-4320-AE77-60C7E3CD6B5A}">
      <dgm:prSet/>
      <dgm:spPr/>
      <dgm:t>
        <a:bodyPr/>
        <a:lstStyle/>
        <a:p>
          <a:endParaRPr lang="pl-PL"/>
        </a:p>
      </dgm:t>
    </dgm:pt>
    <dgm:pt modelId="{AA900C33-8A81-4872-A235-DB2D73D577CC}" type="sibTrans" cxnId="{EF52669F-EC26-4320-AE77-60C7E3CD6B5A}">
      <dgm:prSet/>
      <dgm:spPr/>
      <dgm:t>
        <a:bodyPr/>
        <a:lstStyle/>
        <a:p>
          <a:endParaRPr lang="pl-PL"/>
        </a:p>
      </dgm:t>
    </dgm:pt>
    <dgm:pt modelId="{09261599-4A01-435B-8E2B-50D77CB0C391}">
      <dgm:prSet phldrT="[Tekst]"/>
      <dgm:spPr/>
      <dgm:t>
        <a:bodyPr/>
        <a:lstStyle/>
        <a:p>
          <a:r>
            <a:rPr lang="pl-PL"/>
            <a:t>Sprawdza warunek po agregracji</a:t>
          </a:r>
        </a:p>
      </dgm:t>
    </dgm:pt>
    <dgm:pt modelId="{5A52EDC3-3435-497F-9E2C-A390132304DF}" type="parTrans" cxnId="{C733B190-45F7-4E10-8B5D-1E0EE0141BC9}">
      <dgm:prSet/>
      <dgm:spPr/>
      <dgm:t>
        <a:bodyPr/>
        <a:lstStyle/>
        <a:p>
          <a:endParaRPr lang="pl-PL"/>
        </a:p>
      </dgm:t>
    </dgm:pt>
    <dgm:pt modelId="{285D0E48-3CC9-426F-B213-BACF5669B6AD}" type="sibTrans" cxnId="{C733B190-45F7-4E10-8B5D-1E0EE0141BC9}">
      <dgm:prSet/>
      <dgm:spPr/>
      <dgm:t>
        <a:bodyPr/>
        <a:lstStyle/>
        <a:p>
          <a:endParaRPr lang="pl-PL"/>
        </a:p>
      </dgm:t>
    </dgm:pt>
    <dgm:pt modelId="{2DDD4490-3BD1-4C3A-8B79-FF83BF4AB595}">
      <dgm:prSet phldrT="[Tekst]"/>
      <dgm:spPr/>
      <dgm:t>
        <a:bodyPr/>
        <a:lstStyle/>
        <a:p>
          <a:r>
            <a:rPr lang="pl-PL"/>
            <a:t>Where</a:t>
          </a:r>
        </a:p>
      </dgm:t>
    </dgm:pt>
    <dgm:pt modelId="{7118BA80-193D-4238-ABAC-9F24550F6BE0}" type="parTrans" cxnId="{DCD2828E-120E-4BE4-9684-1F59C7223091}">
      <dgm:prSet/>
      <dgm:spPr/>
      <dgm:t>
        <a:bodyPr/>
        <a:lstStyle/>
        <a:p>
          <a:endParaRPr lang="pl-PL"/>
        </a:p>
      </dgm:t>
    </dgm:pt>
    <dgm:pt modelId="{9C9000F5-6991-4845-8955-0A79AFD4B0C8}" type="sibTrans" cxnId="{DCD2828E-120E-4BE4-9684-1F59C7223091}">
      <dgm:prSet/>
      <dgm:spPr/>
      <dgm:t>
        <a:bodyPr/>
        <a:lstStyle/>
        <a:p>
          <a:endParaRPr lang="pl-PL"/>
        </a:p>
      </dgm:t>
    </dgm:pt>
    <dgm:pt modelId="{9EDD907C-0AF8-437B-9AC3-065762D4D860}">
      <dgm:prSet phldrT="[Tekst]"/>
      <dgm:spPr/>
      <dgm:t>
        <a:bodyPr/>
        <a:lstStyle/>
        <a:p>
          <a:r>
            <a:rPr lang="pl-PL"/>
            <a:t>Sprawdza warunek przed agregacją</a:t>
          </a:r>
        </a:p>
      </dgm:t>
    </dgm:pt>
    <dgm:pt modelId="{8757CB4F-A981-4B03-BFFE-1E26AE4FCD15}" type="parTrans" cxnId="{B8D880DB-BBE9-4500-B742-B597CE98965D}">
      <dgm:prSet/>
      <dgm:spPr/>
      <dgm:t>
        <a:bodyPr/>
        <a:lstStyle/>
        <a:p>
          <a:endParaRPr lang="pl-PL"/>
        </a:p>
      </dgm:t>
    </dgm:pt>
    <dgm:pt modelId="{94C92EC5-89A2-4A94-8AC4-10D20635F428}" type="sibTrans" cxnId="{B8D880DB-BBE9-4500-B742-B597CE98965D}">
      <dgm:prSet/>
      <dgm:spPr/>
      <dgm:t>
        <a:bodyPr/>
        <a:lstStyle/>
        <a:p>
          <a:endParaRPr lang="pl-PL"/>
        </a:p>
      </dgm:t>
    </dgm:pt>
    <dgm:pt modelId="{C4374E61-BF1B-4D55-AC0B-0CFB07DB2665}">
      <dgm:prSet phldrT="[Tekst]"/>
      <dgm:spPr/>
      <dgm:t>
        <a:bodyPr/>
        <a:lstStyle/>
        <a:p>
          <a:r>
            <a:rPr lang="pl-PL"/>
            <a:t>Może być użyte wyłącznie z zapytaniem select</a:t>
          </a:r>
        </a:p>
      </dgm:t>
    </dgm:pt>
    <dgm:pt modelId="{B338E6ED-F6A7-4732-8D09-37940D048C93}" type="parTrans" cxnId="{5C876886-CC0D-45CA-83EE-8D04566DD1F9}">
      <dgm:prSet/>
      <dgm:spPr/>
    </dgm:pt>
    <dgm:pt modelId="{BB9E1AAC-585E-47AF-BF8A-AEAA5A2A051B}" type="sibTrans" cxnId="{5C876886-CC0D-45CA-83EE-8D04566DD1F9}">
      <dgm:prSet/>
      <dgm:spPr/>
    </dgm:pt>
    <dgm:pt modelId="{6454DE63-79EC-44EA-A94F-886B2AB3739A}">
      <dgm:prSet phldrT="[Tekst]"/>
      <dgm:spPr/>
      <dgm:t>
        <a:bodyPr/>
        <a:lstStyle/>
        <a:p>
          <a:r>
            <a:rPr lang="pl-PL"/>
            <a:t>Może być  użyte z select, update i delet</a:t>
          </a:r>
        </a:p>
      </dgm:t>
    </dgm:pt>
    <dgm:pt modelId="{661E642B-5568-4566-ABF2-45D06C229177}" type="parTrans" cxnId="{3B2E4621-5498-4AD9-A25A-DDE44609E3AD}">
      <dgm:prSet/>
      <dgm:spPr/>
    </dgm:pt>
    <dgm:pt modelId="{779EB5D4-6E4F-47FB-8074-5E6489D6AB74}" type="sibTrans" cxnId="{3B2E4621-5498-4AD9-A25A-DDE44609E3AD}">
      <dgm:prSet/>
      <dgm:spPr/>
    </dgm:pt>
    <dgm:pt modelId="{DC9148E6-1A34-4AAD-AE18-C8D5262DD608}" type="pres">
      <dgm:prSet presAssocID="{8D70E781-D952-4598-BF86-A1C9DBCF1D6C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3993F96-ED4E-4B80-ACE1-AAB6AFA472A8}" type="pres">
      <dgm:prSet presAssocID="{2CEDB08D-11C1-4CA6-811A-7C60F0B6CBAB}" presName="vertOne" presStyleCnt="0"/>
      <dgm:spPr/>
    </dgm:pt>
    <dgm:pt modelId="{88FCF42F-6C5F-400F-B8F3-F59A8EF41CDE}" type="pres">
      <dgm:prSet presAssocID="{2CEDB08D-11C1-4CA6-811A-7C60F0B6CBAB}" presName="txOne" presStyleLbl="node0" presStyleIdx="0" presStyleCnt="1">
        <dgm:presLayoutVars>
          <dgm:chPref val="3"/>
        </dgm:presLayoutVars>
      </dgm:prSet>
      <dgm:spPr/>
    </dgm:pt>
    <dgm:pt modelId="{90893AEE-DD79-4437-A06F-8A048BD4ED7E}" type="pres">
      <dgm:prSet presAssocID="{2CEDB08D-11C1-4CA6-811A-7C60F0B6CBAB}" presName="parTransOne" presStyleCnt="0"/>
      <dgm:spPr/>
    </dgm:pt>
    <dgm:pt modelId="{859BB949-FE86-4B5F-8815-EE1BA5E550B8}" type="pres">
      <dgm:prSet presAssocID="{2CEDB08D-11C1-4CA6-811A-7C60F0B6CBAB}" presName="horzOne" presStyleCnt="0"/>
      <dgm:spPr/>
    </dgm:pt>
    <dgm:pt modelId="{F92F8AAE-537D-408A-8233-DFF311850010}" type="pres">
      <dgm:prSet presAssocID="{1F0B8AFE-76D9-4031-B15B-6294E7967586}" presName="vertTwo" presStyleCnt="0"/>
      <dgm:spPr/>
    </dgm:pt>
    <dgm:pt modelId="{B4F38866-DF51-4CB7-9CFE-093EFFB28E6A}" type="pres">
      <dgm:prSet presAssocID="{1F0B8AFE-76D9-4031-B15B-6294E7967586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3EC0F18-A8AD-4C0E-A00E-E06ACD92D879}" type="pres">
      <dgm:prSet presAssocID="{1F0B8AFE-76D9-4031-B15B-6294E7967586}" presName="parTransTwo" presStyleCnt="0"/>
      <dgm:spPr/>
    </dgm:pt>
    <dgm:pt modelId="{1E324332-E909-437A-A6B1-890CED57C125}" type="pres">
      <dgm:prSet presAssocID="{1F0B8AFE-76D9-4031-B15B-6294E7967586}" presName="horzTwo" presStyleCnt="0"/>
      <dgm:spPr/>
    </dgm:pt>
    <dgm:pt modelId="{57FCD161-F2B0-4AB4-88E5-9DC3D5196506}" type="pres">
      <dgm:prSet presAssocID="{09261599-4A01-435B-8E2B-50D77CB0C391}" presName="vertThree" presStyleCnt="0"/>
      <dgm:spPr/>
    </dgm:pt>
    <dgm:pt modelId="{12E2B89E-6DB2-4EA5-9258-EB29FE3F1D55}" type="pres">
      <dgm:prSet presAssocID="{09261599-4A01-435B-8E2B-50D77CB0C391}" presName="txThre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6756195-486D-4826-9D8A-7221F2BD1185}" type="pres">
      <dgm:prSet presAssocID="{09261599-4A01-435B-8E2B-50D77CB0C391}" presName="horzThree" presStyleCnt="0"/>
      <dgm:spPr/>
    </dgm:pt>
    <dgm:pt modelId="{356D394E-2193-4AC5-90F8-39C8160AB4AD}" type="pres">
      <dgm:prSet presAssocID="{285D0E48-3CC9-426F-B213-BACF5669B6AD}" presName="sibSpaceThree" presStyleCnt="0"/>
      <dgm:spPr/>
    </dgm:pt>
    <dgm:pt modelId="{E06A5B28-B576-4AFE-A9BB-EDBE80B50160}" type="pres">
      <dgm:prSet presAssocID="{C4374E61-BF1B-4D55-AC0B-0CFB07DB2665}" presName="vertThree" presStyleCnt="0"/>
      <dgm:spPr/>
    </dgm:pt>
    <dgm:pt modelId="{5379800E-2860-4B76-B2F0-89DFAC99A1E2}" type="pres">
      <dgm:prSet presAssocID="{C4374E61-BF1B-4D55-AC0B-0CFB07DB2665}" presName="txThre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EDE8FC0-6F6C-41A1-99C7-64675A8C5889}" type="pres">
      <dgm:prSet presAssocID="{C4374E61-BF1B-4D55-AC0B-0CFB07DB2665}" presName="horzThree" presStyleCnt="0"/>
      <dgm:spPr/>
    </dgm:pt>
    <dgm:pt modelId="{F1367B4C-A4D2-4245-94E5-013F30D82CD5}" type="pres">
      <dgm:prSet presAssocID="{AA900C33-8A81-4872-A235-DB2D73D577CC}" presName="sibSpaceTwo" presStyleCnt="0"/>
      <dgm:spPr/>
    </dgm:pt>
    <dgm:pt modelId="{5573E68D-2217-485C-B8FA-AD178FDEA01E}" type="pres">
      <dgm:prSet presAssocID="{2DDD4490-3BD1-4C3A-8B79-FF83BF4AB595}" presName="vertTwo" presStyleCnt="0"/>
      <dgm:spPr/>
    </dgm:pt>
    <dgm:pt modelId="{10CD365E-7C0C-47B4-A208-CD5B85CE69A7}" type="pres">
      <dgm:prSet presAssocID="{2DDD4490-3BD1-4C3A-8B79-FF83BF4AB595}" presName="txTwo" presStyleLbl="node2" presStyleIdx="1" presStyleCnt="2">
        <dgm:presLayoutVars>
          <dgm:chPref val="3"/>
        </dgm:presLayoutVars>
      </dgm:prSet>
      <dgm:spPr/>
    </dgm:pt>
    <dgm:pt modelId="{E0415F6C-08F4-4571-B232-C750ABC7D09B}" type="pres">
      <dgm:prSet presAssocID="{2DDD4490-3BD1-4C3A-8B79-FF83BF4AB595}" presName="parTransTwo" presStyleCnt="0"/>
      <dgm:spPr/>
    </dgm:pt>
    <dgm:pt modelId="{6B7F30A2-1127-4AA4-8264-E1E6F02503F8}" type="pres">
      <dgm:prSet presAssocID="{2DDD4490-3BD1-4C3A-8B79-FF83BF4AB595}" presName="horzTwo" presStyleCnt="0"/>
      <dgm:spPr/>
    </dgm:pt>
    <dgm:pt modelId="{5CC849A8-638C-4886-8CE8-59A20801273B}" type="pres">
      <dgm:prSet presAssocID="{9EDD907C-0AF8-437B-9AC3-065762D4D860}" presName="vertThree" presStyleCnt="0"/>
      <dgm:spPr/>
    </dgm:pt>
    <dgm:pt modelId="{B97BAD3B-AB18-4ACB-9873-FF6D77BAD9AB}" type="pres">
      <dgm:prSet presAssocID="{9EDD907C-0AF8-437B-9AC3-065762D4D860}" presName="txThree" presStyleLbl="node3" presStyleIdx="2" presStyleCnt="4">
        <dgm:presLayoutVars>
          <dgm:chPref val="3"/>
        </dgm:presLayoutVars>
      </dgm:prSet>
      <dgm:spPr/>
    </dgm:pt>
    <dgm:pt modelId="{3224A1AE-6062-4521-98DB-260777A03027}" type="pres">
      <dgm:prSet presAssocID="{9EDD907C-0AF8-437B-9AC3-065762D4D860}" presName="horzThree" presStyleCnt="0"/>
      <dgm:spPr/>
    </dgm:pt>
    <dgm:pt modelId="{AD10BB93-E7B4-427B-B5BB-7852E9E3CA59}" type="pres">
      <dgm:prSet presAssocID="{94C92EC5-89A2-4A94-8AC4-10D20635F428}" presName="sibSpaceThree" presStyleCnt="0"/>
      <dgm:spPr/>
    </dgm:pt>
    <dgm:pt modelId="{291C8BC3-3CA6-40ED-962C-7A58228B5380}" type="pres">
      <dgm:prSet presAssocID="{6454DE63-79EC-44EA-A94F-886B2AB3739A}" presName="vertThree" presStyleCnt="0"/>
      <dgm:spPr/>
    </dgm:pt>
    <dgm:pt modelId="{A45BDFE4-2687-4474-A93B-FA935AF073F5}" type="pres">
      <dgm:prSet presAssocID="{6454DE63-79EC-44EA-A94F-886B2AB3739A}" presName="txThre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3E30893-956A-4A92-8097-26441C0412F2}" type="pres">
      <dgm:prSet presAssocID="{6454DE63-79EC-44EA-A94F-886B2AB3739A}" presName="horzThree" presStyleCnt="0"/>
      <dgm:spPr/>
    </dgm:pt>
  </dgm:ptLst>
  <dgm:cxnLst>
    <dgm:cxn modelId="{3B2E4621-5498-4AD9-A25A-DDE44609E3AD}" srcId="{2DDD4490-3BD1-4C3A-8B79-FF83BF4AB595}" destId="{6454DE63-79EC-44EA-A94F-886B2AB3739A}" srcOrd="1" destOrd="0" parTransId="{661E642B-5568-4566-ABF2-45D06C229177}" sibTransId="{779EB5D4-6E4F-47FB-8074-5E6489D6AB74}"/>
    <dgm:cxn modelId="{FB12600B-35E6-475B-B386-5B704B06BBF3}" type="presOf" srcId="{09261599-4A01-435B-8E2B-50D77CB0C391}" destId="{12E2B89E-6DB2-4EA5-9258-EB29FE3F1D55}" srcOrd="0" destOrd="0" presId="urn:microsoft.com/office/officeart/2005/8/layout/hierarchy4"/>
    <dgm:cxn modelId="{7F63EFDB-FBB1-4B87-951D-9EB70E5E322F}" type="presOf" srcId="{9EDD907C-0AF8-437B-9AC3-065762D4D860}" destId="{B97BAD3B-AB18-4ACB-9873-FF6D77BAD9AB}" srcOrd="0" destOrd="0" presId="urn:microsoft.com/office/officeart/2005/8/layout/hierarchy4"/>
    <dgm:cxn modelId="{C733B190-45F7-4E10-8B5D-1E0EE0141BC9}" srcId="{1F0B8AFE-76D9-4031-B15B-6294E7967586}" destId="{09261599-4A01-435B-8E2B-50D77CB0C391}" srcOrd="0" destOrd="0" parTransId="{5A52EDC3-3435-497F-9E2C-A390132304DF}" sibTransId="{285D0E48-3CC9-426F-B213-BACF5669B6AD}"/>
    <dgm:cxn modelId="{84BF3957-0AD2-4F91-BD8A-2054EE540593}" type="presOf" srcId="{1F0B8AFE-76D9-4031-B15B-6294E7967586}" destId="{B4F38866-DF51-4CB7-9CFE-093EFFB28E6A}" srcOrd="0" destOrd="0" presId="urn:microsoft.com/office/officeart/2005/8/layout/hierarchy4"/>
    <dgm:cxn modelId="{634B4B9F-C908-4526-A09A-76CBA9B61775}" type="presOf" srcId="{2CEDB08D-11C1-4CA6-811A-7C60F0B6CBAB}" destId="{88FCF42F-6C5F-400F-B8F3-F59A8EF41CDE}" srcOrd="0" destOrd="0" presId="urn:microsoft.com/office/officeart/2005/8/layout/hierarchy4"/>
    <dgm:cxn modelId="{5C876886-CC0D-45CA-83EE-8D04566DD1F9}" srcId="{1F0B8AFE-76D9-4031-B15B-6294E7967586}" destId="{C4374E61-BF1B-4D55-AC0B-0CFB07DB2665}" srcOrd="1" destOrd="0" parTransId="{B338E6ED-F6A7-4732-8D09-37940D048C93}" sibTransId="{BB9E1AAC-585E-47AF-BF8A-AEAA5A2A051B}"/>
    <dgm:cxn modelId="{721D70A4-BECC-4F46-A8C6-97D5CC75F7C3}" type="presOf" srcId="{8D70E781-D952-4598-BF86-A1C9DBCF1D6C}" destId="{DC9148E6-1A34-4AAD-AE18-C8D5262DD608}" srcOrd="0" destOrd="0" presId="urn:microsoft.com/office/officeart/2005/8/layout/hierarchy4"/>
    <dgm:cxn modelId="{47F2CDE9-7F80-4B3E-BD3B-408CDC459B27}" type="presOf" srcId="{2DDD4490-3BD1-4C3A-8B79-FF83BF4AB595}" destId="{10CD365E-7C0C-47B4-A208-CD5B85CE69A7}" srcOrd="0" destOrd="0" presId="urn:microsoft.com/office/officeart/2005/8/layout/hierarchy4"/>
    <dgm:cxn modelId="{0F6F895A-B72D-4DEB-B213-D7AD1F79B89A}" srcId="{8D70E781-D952-4598-BF86-A1C9DBCF1D6C}" destId="{2CEDB08D-11C1-4CA6-811A-7C60F0B6CBAB}" srcOrd="0" destOrd="0" parTransId="{4B35E0FE-478F-4D64-ACF3-BE439733AE49}" sibTransId="{28B9D898-A68A-44DB-8E79-1728668C1FC4}"/>
    <dgm:cxn modelId="{DCD2828E-120E-4BE4-9684-1F59C7223091}" srcId="{2CEDB08D-11C1-4CA6-811A-7C60F0B6CBAB}" destId="{2DDD4490-3BD1-4C3A-8B79-FF83BF4AB595}" srcOrd="1" destOrd="0" parTransId="{7118BA80-193D-4238-ABAC-9F24550F6BE0}" sibTransId="{9C9000F5-6991-4845-8955-0A79AFD4B0C8}"/>
    <dgm:cxn modelId="{88721ADD-6FA0-40FD-AA54-29EA3C7871D8}" type="presOf" srcId="{C4374E61-BF1B-4D55-AC0B-0CFB07DB2665}" destId="{5379800E-2860-4B76-B2F0-89DFAC99A1E2}" srcOrd="0" destOrd="0" presId="urn:microsoft.com/office/officeart/2005/8/layout/hierarchy4"/>
    <dgm:cxn modelId="{EF52669F-EC26-4320-AE77-60C7E3CD6B5A}" srcId="{2CEDB08D-11C1-4CA6-811A-7C60F0B6CBAB}" destId="{1F0B8AFE-76D9-4031-B15B-6294E7967586}" srcOrd="0" destOrd="0" parTransId="{8FC28FBC-4A6F-4BBE-9232-F6C76CB31802}" sibTransId="{AA900C33-8A81-4872-A235-DB2D73D577CC}"/>
    <dgm:cxn modelId="{73A7EB36-3075-4AA3-AEA3-CAEF447C8231}" type="presOf" srcId="{6454DE63-79EC-44EA-A94F-886B2AB3739A}" destId="{A45BDFE4-2687-4474-A93B-FA935AF073F5}" srcOrd="0" destOrd="0" presId="urn:microsoft.com/office/officeart/2005/8/layout/hierarchy4"/>
    <dgm:cxn modelId="{B8D880DB-BBE9-4500-B742-B597CE98965D}" srcId="{2DDD4490-3BD1-4C3A-8B79-FF83BF4AB595}" destId="{9EDD907C-0AF8-437B-9AC3-065762D4D860}" srcOrd="0" destOrd="0" parTransId="{8757CB4F-A981-4B03-BFFE-1E26AE4FCD15}" sibTransId="{94C92EC5-89A2-4A94-8AC4-10D20635F428}"/>
    <dgm:cxn modelId="{6ECB2584-E0CD-430D-9697-8C74C4482F6B}" type="presParOf" srcId="{DC9148E6-1A34-4AAD-AE18-C8D5262DD608}" destId="{33993F96-ED4E-4B80-ACE1-AAB6AFA472A8}" srcOrd="0" destOrd="0" presId="urn:microsoft.com/office/officeart/2005/8/layout/hierarchy4"/>
    <dgm:cxn modelId="{E5211516-5575-4FDC-8372-12F2223856F6}" type="presParOf" srcId="{33993F96-ED4E-4B80-ACE1-AAB6AFA472A8}" destId="{88FCF42F-6C5F-400F-B8F3-F59A8EF41CDE}" srcOrd="0" destOrd="0" presId="urn:microsoft.com/office/officeart/2005/8/layout/hierarchy4"/>
    <dgm:cxn modelId="{363E5606-3D10-48A8-83A2-7F42098D0055}" type="presParOf" srcId="{33993F96-ED4E-4B80-ACE1-AAB6AFA472A8}" destId="{90893AEE-DD79-4437-A06F-8A048BD4ED7E}" srcOrd="1" destOrd="0" presId="urn:microsoft.com/office/officeart/2005/8/layout/hierarchy4"/>
    <dgm:cxn modelId="{F204E868-28FA-4DDC-9FD6-5D9617D24D44}" type="presParOf" srcId="{33993F96-ED4E-4B80-ACE1-AAB6AFA472A8}" destId="{859BB949-FE86-4B5F-8815-EE1BA5E550B8}" srcOrd="2" destOrd="0" presId="urn:microsoft.com/office/officeart/2005/8/layout/hierarchy4"/>
    <dgm:cxn modelId="{7A501042-52B5-496C-A75D-BDD6F95C4C72}" type="presParOf" srcId="{859BB949-FE86-4B5F-8815-EE1BA5E550B8}" destId="{F92F8AAE-537D-408A-8233-DFF311850010}" srcOrd="0" destOrd="0" presId="urn:microsoft.com/office/officeart/2005/8/layout/hierarchy4"/>
    <dgm:cxn modelId="{467D97F0-4B40-4753-A79E-EB05D6643E9F}" type="presParOf" srcId="{F92F8AAE-537D-408A-8233-DFF311850010}" destId="{B4F38866-DF51-4CB7-9CFE-093EFFB28E6A}" srcOrd="0" destOrd="0" presId="urn:microsoft.com/office/officeart/2005/8/layout/hierarchy4"/>
    <dgm:cxn modelId="{829EB211-287F-4704-B703-34E5A0C6FD80}" type="presParOf" srcId="{F92F8AAE-537D-408A-8233-DFF311850010}" destId="{63EC0F18-A8AD-4C0E-A00E-E06ACD92D879}" srcOrd="1" destOrd="0" presId="urn:microsoft.com/office/officeart/2005/8/layout/hierarchy4"/>
    <dgm:cxn modelId="{9B1390C8-F987-4C4F-A8AE-1BC482767520}" type="presParOf" srcId="{F92F8AAE-537D-408A-8233-DFF311850010}" destId="{1E324332-E909-437A-A6B1-890CED57C125}" srcOrd="2" destOrd="0" presId="urn:microsoft.com/office/officeart/2005/8/layout/hierarchy4"/>
    <dgm:cxn modelId="{3F4EFF92-CC93-4B49-8908-D13F1A155AFA}" type="presParOf" srcId="{1E324332-E909-437A-A6B1-890CED57C125}" destId="{57FCD161-F2B0-4AB4-88E5-9DC3D5196506}" srcOrd="0" destOrd="0" presId="urn:microsoft.com/office/officeart/2005/8/layout/hierarchy4"/>
    <dgm:cxn modelId="{722B7517-AAB0-4BBE-B474-FDC1B6FD5F8E}" type="presParOf" srcId="{57FCD161-F2B0-4AB4-88E5-9DC3D5196506}" destId="{12E2B89E-6DB2-4EA5-9258-EB29FE3F1D55}" srcOrd="0" destOrd="0" presId="urn:microsoft.com/office/officeart/2005/8/layout/hierarchy4"/>
    <dgm:cxn modelId="{B330A599-D058-436D-B671-09F3E93829CF}" type="presParOf" srcId="{57FCD161-F2B0-4AB4-88E5-9DC3D5196506}" destId="{C6756195-486D-4826-9D8A-7221F2BD1185}" srcOrd="1" destOrd="0" presId="urn:microsoft.com/office/officeart/2005/8/layout/hierarchy4"/>
    <dgm:cxn modelId="{2C48D50C-6EC6-4BDC-9DE4-1B961704B66E}" type="presParOf" srcId="{1E324332-E909-437A-A6B1-890CED57C125}" destId="{356D394E-2193-4AC5-90F8-39C8160AB4AD}" srcOrd="1" destOrd="0" presId="urn:microsoft.com/office/officeart/2005/8/layout/hierarchy4"/>
    <dgm:cxn modelId="{3AE7C1EF-A3DB-40C8-9372-B035E36A8A4D}" type="presParOf" srcId="{1E324332-E909-437A-A6B1-890CED57C125}" destId="{E06A5B28-B576-4AFE-A9BB-EDBE80B50160}" srcOrd="2" destOrd="0" presId="urn:microsoft.com/office/officeart/2005/8/layout/hierarchy4"/>
    <dgm:cxn modelId="{9B635EA9-B43A-4BCC-A8E0-9CEDB22432DA}" type="presParOf" srcId="{E06A5B28-B576-4AFE-A9BB-EDBE80B50160}" destId="{5379800E-2860-4B76-B2F0-89DFAC99A1E2}" srcOrd="0" destOrd="0" presId="urn:microsoft.com/office/officeart/2005/8/layout/hierarchy4"/>
    <dgm:cxn modelId="{F9156D7B-4AC3-427E-A42B-3B5F462E601F}" type="presParOf" srcId="{E06A5B28-B576-4AFE-A9BB-EDBE80B50160}" destId="{3EDE8FC0-6F6C-41A1-99C7-64675A8C5889}" srcOrd="1" destOrd="0" presId="urn:microsoft.com/office/officeart/2005/8/layout/hierarchy4"/>
    <dgm:cxn modelId="{4F125F8E-F42D-4189-939C-C7E1C0FF63B4}" type="presParOf" srcId="{859BB949-FE86-4B5F-8815-EE1BA5E550B8}" destId="{F1367B4C-A4D2-4245-94E5-013F30D82CD5}" srcOrd="1" destOrd="0" presId="urn:microsoft.com/office/officeart/2005/8/layout/hierarchy4"/>
    <dgm:cxn modelId="{9F7F6056-929E-4599-916E-665417E15376}" type="presParOf" srcId="{859BB949-FE86-4B5F-8815-EE1BA5E550B8}" destId="{5573E68D-2217-485C-B8FA-AD178FDEA01E}" srcOrd="2" destOrd="0" presId="urn:microsoft.com/office/officeart/2005/8/layout/hierarchy4"/>
    <dgm:cxn modelId="{795B8A2A-F778-4940-9FF6-09307E1998B8}" type="presParOf" srcId="{5573E68D-2217-485C-B8FA-AD178FDEA01E}" destId="{10CD365E-7C0C-47B4-A208-CD5B85CE69A7}" srcOrd="0" destOrd="0" presId="urn:microsoft.com/office/officeart/2005/8/layout/hierarchy4"/>
    <dgm:cxn modelId="{B190ED23-8DCA-4397-9DDB-9B7CD227EF90}" type="presParOf" srcId="{5573E68D-2217-485C-B8FA-AD178FDEA01E}" destId="{E0415F6C-08F4-4571-B232-C750ABC7D09B}" srcOrd="1" destOrd="0" presId="urn:microsoft.com/office/officeart/2005/8/layout/hierarchy4"/>
    <dgm:cxn modelId="{2BC5AAA9-A269-42AB-BDAF-22CDE10EBBFF}" type="presParOf" srcId="{5573E68D-2217-485C-B8FA-AD178FDEA01E}" destId="{6B7F30A2-1127-4AA4-8264-E1E6F02503F8}" srcOrd="2" destOrd="0" presId="urn:microsoft.com/office/officeart/2005/8/layout/hierarchy4"/>
    <dgm:cxn modelId="{8587760C-8497-45B7-B19C-E6FB2A7EEC91}" type="presParOf" srcId="{6B7F30A2-1127-4AA4-8264-E1E6F02503F8}" destId="{5CC849A8-638C-4886-8CE8-59A20801273B}" srcOrd="0" destOrd="0" presId="urn:microsoft.com/office/officeart/2005/8/layout/hierarchy4"/>
    <dgm:cxn modelId="{C95EEEDD-3D0B-406A-969F-7007F0809309}" type="presParOf" srcId="{5CC849A8-638C-4886-8CE8-59A20801273B}" destId="{B97BAD3B-AB18-4ACB-9873-FF6D77BAD9AB}" srcOrd="0" destOrd="0" presId="urn:microsoft.com/office/officeart/2005/8/layout/hierarchy4"/>
    <dgm:cxn modelId="{F6D58EC9-2E0D-472B-BFDF-06BF857DEF0C}" type="presParOf" srcId="{5CC849A8-638C-4886-8CE8-59A20801273B}" destId="{3224A1AE-6062-4521-98DB-260777A03027}" srcOrd="1" destOrd="0" presId="urn:microsoft.com/office/officeart/2005/8/layout/hierarchy4"/>
    <dgm:cxn modelId="{9F0B78EC-C395-4407-9EB6-DF1DA370E45D}" type="presParOf" srcId="{6B7F30A2-1127-4AA4-8264-E1E6F02503F8}" destId="{AD10BB93-E7B4-427B-B5BB-7852E9E3CA59}" srcOrd="1" destOrd="0" presId="urn:microsoft.com/office/officeart/2005/8/layout/hierarchy4"/>
    <dgm:cxn modelId="{8FCB3F5F-4757-4231-B4B7-FB0BDD36CCB0}" type="presParOf" srcId="{6B7F30A2-1127-4AA4-8264-E1E6F02503F8}" destId="{291C8BC3-3CA6-40ED-962C-7A58228B5380}" srcOrd="2" destOrd="0" presId="urn:microsoft.com/office/officeart/2005/8/layout/hierarchy4"/>
    <dgm:cxn modelId="{DB906464-C315-44C5-B2D6-D5069C107F13}" type="presParOf" srcId="{291C8BC3-3CA6-40ED-962C-7A58228B5380}" destId="{A45BDFE4-2687-4474-A93B-FA935AF073F5}" srcOrd="0" destOrd="0" presId="urn:microsoft.com/office/officeart/2005/8/layout/hierarchy4"/>
    <dgm:cxn modelId="{1548CA3A-F2DE-4221-946E-D90C77F09C07}" type="presParOf" srcId="{291C8BC3-3CA6-40ED-962C-7A58228B5380}" destId="{F3E30893-956A-4A92-8097-26441C0412F2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B94313-CB4E-4EDF-8B5B-220FAC743904}">
      <dsp:nvSpPr>
        <dsp:cNvPr id="0" name=""/>
        <dsp:cNvSpPr/>
      </dsp:nvSpPr>
      <dsp:spPr>
        <a:xfrm>
          <a:off x="2290464" y="1268410"/>
          <a:ext cx="905470" cy="905470"/>
        </a:xfrm>
        <a:prstGeom prst="ellipse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Funkcje agregujące</a:t>
          </a:r>
        </a:p>
      </dsp:txBody>
      <dsp:txXfrm>
        <a:off x="2423067" y="1401013"/>
        <a:ext cx="640264" cy="640264"/>
      </dsp:txXfrm>
    </dsp:sp>
    <dsp:sp modelId="{EF6A51E5-6E9C-4B50-8973-E52B59116413}">
      <dsp:nvSpPr>
        <dsp:cNvPr id="0" name=""/>
        <dsp:cNvSpPr/>
      </dsp:nvSpPr>
      <dsp:spPr>
        <a:xfrm rot="16200000">
          <a:off x="2698127" y="1031989"/>
          <a:ext cx="90144" cy="30785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shade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shade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shade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2711649" y="1107083"/>
        <a:ext cx="63101" cy="184715"/>
      </dsp:txXfrm>
    </dsp:sp>
    <dsp:sp modelId="{77902FFC-167C-424C-A3CB-06D4615BC771}">
      <dsp:nvSpPr>
        <dsp:cNvPr id="0" name=""/>
        <dsp:cNvSpPr/>
      </dsp:nvSpPr>
      <dsp:spPr>
        <a:xfrm>
          <a:off x="2092320" y="-189144"/>
          <a:ext cx="1301758" cy="1287470"/>
        </a:xfrm>
        <a:prstGeom prst="ellipse">
          <a:avLst/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COUNT </a:t>
          </a:r>
          <a:r>
            <a:rPr lang="pl-PL" sz="1100" kern="1200"/>
            <a:t>(kolumna)</a:t>
          </a:r>
          <a:endParaRPr lang="pl-PL" sz="1100" kern="1200"/>
        </a:p>
      </dsp:txBody>
      <dsp:txXfrm>
        <a:off x="2282958" y="-598"/>
        <a:ext cx="920482" cy="910378"/>
      </dsp:txXfrm>
    </dsp:sp>
    <dsp:sp modelId="{9BFCAA95-39EF-442E-88D3-54FE3AD0DE8C}">
      <dsp:nvSpPr>
        <dsp:cNvPr id="0" name=""/>
        <dsp:cNvSpPr/>
      </dsp:nvSpPr>
      <dsp:spPr>
        <a:xfrm rot="20520000">
          <a:off x="3205891" y="1402788"/>
          <a:ext cx="86725" cy="30785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shade val="90000"/>
                <a:hueOff val="-8963"/>
                <a:satOff val="-1052"/>
                <a:lumOff val="5753"/>
                <a:alphaOff val="0"/>
                <a:shade val="51000"/>
                <a:satMod val="130000"/>
              </a:schemeClr>
            </a:gs>
            <a:gs pos="80000">
              <a:schemeClr val="accent2">
                <a:shade val="90000"/>
                <a:hueOff val="-8963"/>
                <a:satOff val="-1052"/>
                <a:lumOff val="5753"/>
                <a:alphaOff val="0"/>
                <a:shade val="93000"/>
                <a:satMod val="130000"/>
              </a:schemeClr>
            </a:gs>
            <a:gs pos="100000">
              <a:schemeClr val="accent2">
                <a:shade val="90000"/>
                <a:hueOff val="-8963"/>
                <a:satOff val="-1052"/>
                <a:lumOff val="575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3206528" y="1468380"/>
        <a:ext cx="60708" cy="184715"/>
      </dsp:txXfrm>
    </dsp:sp>
    <dsp:sp modelId="{A35BAC43-B0DF-4F99-934E-E597E493FBDE}">
      <dsp:nvSpPr>
        <dsp:cNvPr id="0" name=""/>
        <dsp:cNvSpPr/>
      </dsp:nvSpPr>
      <dsp:spPr>
        <a:xfrm>
          <a:off x="3296885" y="686023"/>
          <a:ext cx="1301758" cy="1287470"/>
        </a:xfrm>
        <a:prstGeom prst="ellipse">
          <a:avLst/>
        </a:prstGeom>
        <a:gradFill rotWithShape="0">
          <a:gsLst>
            <a:gs pos="0">
              <a:schemeClr val="accent2">
                <a:shade val="80000"/>
                <a:hueOff val="-8968"/>
                <a:satOff val="-1006"/>
                <a:lumOff val="642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-8968"/>
                <a:satOff val="-1006"/>
                <a:lumOff val="642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-8968"/>
                <a:satOff val="-1006"/>
                <a:lumOff val="642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SUM </a:t>
          </a:r>
          <a:r>
            <a:rPr lang="pl-PL" sz="1100" kern="1200"/>
            <a:t>(kolumna)</a:t>
          </a:r>
          <a:endParaRPr lang="pl-PL" sz="1100" kern="1200"/>
        </a:p>
      </dsp:txBody>
      <dsp:txXfrm>
        <a:off x="3487523" y="874569"/>
        <a:ext cx="920482" cy="910378"/>
      </dsp:txXfrm>
    </dsp:sp>
    <dsp:sp modelId="{1F12BB69-8FA5-4CC1-84B5-EADCD1A0E264}">
      <dsp:nvSpPr>
        <dsp:cNvPr id="0" name=""/>
        <dsp:cNvSpPr/>
      </dsp:nvSpPr>
      <dsp:spPr>
        <a:xfrm rot="3240000">
          <a:off x="3012676" y="1999264"/>
          <a:ext cx="88850" cy="30785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shade val="90000"/>
                <a:hueOff val="-17925"/>
                <a:satOff val="-2104"/>
                <a:lumOff val="11505"/>
                <a:alphaOff val="0"/>
                <a:shade val="51000"/>
                <a:satMod val="130000"/>
              </a:schemeClr>
            </a:gs>
            <a:gs pos="80000">
              <a:schemeClr val="accent2">
                <a:shade val="90000"/>
                <a:hueOff val="-17925"/>
                <a:satOff val="-2104"/>
                <a:lumOff val="11505"/>
                <a:alphaOff val="0"/>
                <a:shade val="93000"/>
                <a:satMod val="130000"/>
              </a:schemeClr>
            </a:gs>
            <a:gs pos="100000">
              <a:schemeClr val="accent2">
                <a:shade val="90000"/>
                <a:hueOff val="-17925"/>
                <a:satOff val="-2104"/>
                <a:lumOff val="1150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3018170" y="2050054"/>
        <a:ext cx="62195" cy="184715"/>
      </dsp:txXfrm>
    </dsp:sp>
    <dsp:sp modelId="{CCA829FC-3E1D-4816-BD32-C9479310B58B}">
      <dsp:nvSpPr>
        <dsp:cNvPr id="0" name=""/>
        <dsp:cNvSpPr/>
      </dsp:nvSpPr>
      <dsp:spPr>
        <a:xfrm>
          <a:off x="2836782" y="2102074"/>
          <a:ext cx="1301758" cy="1287470"/>
        </a:xfrm>
        <a:prstGeom prst="ellipse">
          <a:avLst/>
        </a:prstGeom>
        <a:gradFill rotWithShape="0">
          <a:gsLst>
            <a:gs pos="0">
              <a:schemeClr val="accent2">
                <a:shade val="80000"/>
                <a:hueOff val="-17936"/>
                <a:satOff val="-2012"/>
                <a:lumOff val="1284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-17936"/>
                <a:satOff val="-2012"/>
                <a:lumOff val="1284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-17936"/>
                <a:satOff val="-2012"/>
                <a:lumOff val="1284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AVG </a:t>
          </a:r>
          <a:r>
            <a:rPr lang="pl-PL" sz="1100" kern="1200"/>
            <a:t>(kolumna)</a:t>
          </a:r>
          <a:endParaRPr lang="pl-PL" sz="1100" kern="1200"/>
        </a:p>
      </dsp:txBody>
      <dsp:txXfrm>
        <a:off x="3027420" y="2290620"/>
        <a:ext cx="920482" cy="910378"/>
      </dsp:txXfrm>
    </dsp:sp>
    <dsp:sp modelId="{7D1E21D9-8E3A-4626-A1B3-CC5F325D501D}">
      <dsp:nvSpPr>
        <dsp:cNvPr id="0" name=""/>
        <dsp:cNvSpPr/>
      </dsp:nvSpPr>
      <dsp:spPr>
        <a:xfrm rot="7560000">
          <a:off x="2384872" y="1999264"/>
          <a:ext cx="88850" cy="30785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shade val="90000"/>
                <a:hueOff val="-26888"/>
                <a:satOff val="-3155"/>
                <a:lumOff val="17258"/>
                <a:alphaOff val="0"/>
                <a:shade val="51000"/>
                <a:satMod val="130000"/>
              </a:schemeClr>
            </a:gs>
            <a:gs pos="80000">
              <a:schemeClr val="accent2">
                <a:shade val="90000"/>
                <a:hueOff val="-26888"/>
                <a:satOff val="-3155"/>
                <a:lumOff val="17258"/>
                <a:alphaOff val="0"/>
                <a:shade val="93000"/>
                <a:satMod val="130000"/>
              </a:schemeClr>
            </a:gs>
            <a:gs pos="100000">
              <a:schemeClr val="accent2">
                <a:shade val="90000"/>
                <a:hueOff val="-26888"/>
                <a:satOff val="-3155"/>
                <a:lumOff val="172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 rot="10800000">
        <a:off x="2406033" y="2050054"/>
        <a:ext cx="62195" cy="184715"/>
      </dsp:txXfrm>
    </dsp:sp>
    <dsp:sp modelId="{36331B2A-EFE5-4F8D-A047-67FEEE10FE88}">
      <dsp:nvSpPr>
        <dsp:cNvPr id="0" name=""/>
        <dsp:cNvSpPr/>
      </dsp:nvSpPr>
      <dsp:spPr>
        <a:xfrm>
          <a:off x="1347858" y="2102074"/>
          <a:ext cx="1301758" cy="1287470"/>
        </a:xfrm>
        <a:prstGeom prst="ellipse">
          <a:avLst/>
        </a:prstGeom>
        <a:gradFill rotWithShape="0">
          <a:gsLst>
            <a:gs pos="0">
              <a:schemeClr val="accent2">
                <a:shade val="80000"/>
                <a:hueOff val="-26904"/>
                <a:satOff val="-3018"/>
                <a:lumOff val="1926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-26904"/>
                <a:satOff val="-3018"/>
                <a:lumOff val="1926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-26904"/>
                <a:satOff val="-3018"/>
                <a:lumOff val="1926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MAX </a:t>
          </a:r>
          <a:r>
            <a:rPr lang="pl-PL" sz="1100" kern="1200"/>
            <a:t>(kolumna)</a:t>
          </a:r>
          <a:endParaRPr lang="pl-PL" sz="1100" kern="1200"/>
        </a:p>
      </dsp:txBody>
      <dsp:txXfrm>
        <a:off x="1538496" y="2290620"/>
        <a:ext cx="920482" cy="910378"/>
      </dsp:txXfrm>
    </dsp:sp>
    <dsp:sp modelId="{8F12C8C4-C4CA-4D68-90A9-0860A1BEEBCB}">
      <dsp:nvSpPr>
        <dsp:cNvPr id="0" name=""/>
        <dsp:cNvSpPr/>
      </dsp:nvSpPr>
      <dsp:spPr>
        <a:xfrm rot="11880000">
          <a:off x="2193782" y="1402788"/>
          <a:ext cx="86725" cy="30785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shade val="90000"/>
                <a:hueOff val="-35851"/>
                <a:satOff val="-4207"/>
                <a:lumOff val="23011"/>
                <a:alphaOff val="0"/>
                <a:shade val="51000"/>
                <a:satMod val="130000"/>
              </a:schemeClr>
            </a:gs>
            <a:gs pos="80000">
              <a:schemeClr val="accent2">
                <a:shade val="90000"/>
                <a:hueOff val="-35851"/>
                <a:satOff val="-4207"/>
                <a:lumOff val="23011"/>
                <a:alphaOff val="0"/>
                <a:shade val="93000"/>
                <a:satMod val="130000"/>
              </a:schemeClr>
            </a:gs>
            <a:gs pos="100000">
              <a:schemeClr val="accent2">
                <a:shade val="90000"/>
                <a:hueOff val="-35851"/>
                <a:satOff val="-4207"/>
                <a:lumOff val="2301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 rot="10800000">
        <a:off x="2219162" y="1468380"/>
        <a:ext cx="60708" cy="184715"/>
      </dsp:txXfrm>
    </dsp:sp>
    <dsp:sp modelId="{F380EBF8-5D2F-4E3B-838F-249D3D8E875B}">
      <dsp:nvSpPr>
        <dsp:cNvPr id="0" name=""/>
        <dsp:cNvSpPr/>
      </dsp:nvSpPr>
      <dsp:spPr>
        <a:xfrm>
          <a:off x="887755" y="686023"/>
          <a:ext cx="1301758" cy="1287470"/>
        </a:xfrm>
        <a:prstGeom prst="ellipse">
          <a:avLst/>
        </a:prstGeom>
        <a:gradFill rotWithShape="0">
          <a:gsLst>
            <a:gs pos="0">
              <a:schemeClr val="accent2">
                <a:shade val="80000"/>
                <a:hueOff val="-35872"/>
                <a:satOff val="-4024"/>
                <a:lumOff val="25680"/>
                <a:alphaOff val="0"/>
                <a:shade val="51000"/>
                <a:satMod val="130000"/>
              </a:schemeClr>
            </a:gs>
            <a:gs pos="80000">
              <a:schemeClr val="accent2">
                <a:shade val="80000"/>
                <a:hueOff val="-35872"/>
                <a:satOff val="-4024"/>
                <a:lumOff val="25680"/>
                <a:alphaOff val="0"/>
                <a:shade val="93000"/>
                <a:satMod val="130000"/>
              </a:schemeClr>
            </a:gs>
            <a:gs pos="100000">
              <a:schemeClr val="accent2">
                <a:shade val="80000"/>
                <a:hueOff val="-35872"/>
                <a:satOff val="-4024"/>
                <a:lumOff val="2568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/>
            <a:t>MIN (kolumna)</a:t>
          </a:r>
        </a:p>
      </dsp:txBody>
      <dsp:txXfrm>
        <a:off x="1078393" y="874569"/>
        <a:ext cx="920482" cy="9103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FCF42F-6C5F-400F-B8F3-F59A8EF41CDE}">
      <dsp:nvSpPr>
        <dsp:cNvPr id="0" name=""/>
        <dsp:cNvSpPr/>
      </dsp:nvSpPr>
      <dsp:spPr>
        <a:xfrm>
          <a:off x="2025" y="1506"/>
          <a:ext cx="5482349" cy="100168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300" kern="1200"/>
            <a:t>Różnice</a:t>
          </a:r>
        </a:p>
      </dsp:txBody>
      <dsp:txXfrm>
        <a:off x="31363" y="30844"/>
        <a:ext cx="5423673" cy="943011"/>
      </dsp:txXfrm>
    </dsp:sp>
    <dsp:sp modelId="{B4F38866-DF51-4CB7-9CFE-093EFFB28E6A}">
      <dsp:nvSpPr>
        <dsp:cNvPr id="0" name=""/>
        <dsp:cNvSpPr/>
      </dsp:nvSpPr>
      <dsp:spPr>
        <a:xfrm>
          <a:off x="2025" y="1099356"/>
          <a:ext cx="2685930" cy="100168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300" kern="1200"/>
            <a:t>Having</a:t>
          </a:r>
        </a:p>
      </dsp:txBody>
      <dsp:txXfrm>
        <a:off x="31363" y="1128694"/>
        <a:ext cx="2627254" cy="943011"/>
      </dsp:txXfrm>
    </dsp:sp>
    <dsp:sp modelId="{12E2B89E-6DB2-4EA5-9258-EB29FE3F1D55}">
      <dsp:nvSpPr>
        <dsp:cNvPr id="0" name=""/>
        <dsp:cNvSpPr/>
      </dsp:nvSpPr>
      <dsp:spPr>
        <a:xfrm>
          <a:off x="2025" y="2197205"/>
          <a:ext cx="1315342" cy="100168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Sprawdza warunek po agregracji</a:t>
          </a:r>
        </a:p>
      </dsp:txBody>
      <dsp:txXfrm>
        <a:off x="31363" y="2226543"/>
        <a:ext cx="1256666" cy="943011"/>
      </dsp:txXfrm>
    </dsp:sp>
    <dsp:sp modelId="{5379800E-2860-4B76-B2F0-89DFAC99A1E2}">
      <dsp:nvSpPr>
        <dsp:cNvPr id="0" name=""/>
        <dsp:cNvSpPr/>
      </dsp:nvSpPr>
      <dsp:spPr>
        <a:xfrm>
          <a:off x="1372612" y="2197205"/>
          <a:ext cx="1315342" cy="100168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Może być użyte wyłącznie z zapytaniem select</a:t>
          </a:r>
        </a:p>
      </dsp:txBody>
      <dsp:txXfrm>
        <a:off x="1401950" y="2226543"/>
        <a:ext cx="1256666" cy="943011"/>
      </dsp:txXfrm>
    </dsp:sp>
    <dsp:sp modelId="{10CD365E-7C0C-47B4-A208-CD5B85CE69A7}">
      <dsp:nvSpPr>
        <dsp:cNvPr id="0" name=""/>
        <dsp:cNvSpPr/>
      </dsp:nvSpPr>
      <dsp:spPr>
        <a:xfrm>
          <a:off x="2798444" y="1099356"/>
          <a:ext cx="2685930" cy="100168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300" kern="1200"/>
            <a:t>Where</a:t>
          </a:r>
        </a:p>
      </dsp:txBody>
      <dsp:txXfrm>
        <a:off x="2827782" y="1128694"/>
        <a:ext cx="2627254" cy="943011"/>
      </dsp:txXfrm>
    </dsp:sp>
    <dsp:sp modelId="{B97BAD3B-AB18-4ACB-9873-FF6D77BAD9AB}">
      <dsp:nvSpPr>
        <dsp:cNvPr id="0" name=""/>
        <dsp:cNvSpPr/>
      </dsp:nvSpPr>
      <dsp:spPr>
        <a:xfrm>
          <a:off x="2798444" y="2197205"/>
          <a:ext cx="1315342" cy="100168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Sprawdza warunek przed agregacją</a:t>
          </a:r>
        </a:p>
      </dsp:txBody>
      <dsp:txXfrm>
        <a:off x="2827782" y="2226543"/>
        <a:ext cx="1256666" cy="943011"/>
      </dsp:txXfrm>
    </dsp:sp>
    <dsp:sp modelId="{A45BDFE4-2687-4474-A93B-FA935AF073F5}">
      <dsp:nvSpPr>
        <dsp:cNvPr id="0" name=""/>
        <dsp:cNvSpPr/>
      </dsp:nvSpPr>
      <dsp:spPr>
        <a:xfrm>
          <a:off x="4169031" y="2197205"/>
          <a:ext cx="1315342" cy="100168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kern="1200"/>
            <a:t>Może być  użyte z select, update i delet</a:t>
          </a:r>
        </a:p>
      </dsp:txBody>
      <dsp:txXfrm>
        <a:off x="4198369" y="2226543"/>
        <a:ext cx="1256666" cy="9430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4D33-2603-405F-996C-F6F25856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la</dc:creator>
  <cp:lastModifiedBy>jakula</cp:lastModifiedBy>
  <cp:revision>23</cp:revision>
  <dcterms:created xsi:type="dcterms:W3CDTF">2018-09-18T11:50:00Z</dcterms:created>
  <dcterms:modified xsi:type="dcterms:W3CDTF">2018-09-18T14:02:00Z</dcterms:modified>
</cp:coreProperties>
</file>